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486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540"/>
        <w:gridCol w:w="2160"/>
        <w:gridCol w:w="855"/>
        <w:gridCol w:w="855"/>
        <w:gridCol w:w="654"/>
        <w:gridCol w:w="654"/>
        <w:gridCol w:w="1932"/>
        <w:gridCol w:w="3836"/>
      </w:tblGrid>
      <w:tr w:rsidR="007F3C7A" w:rsidRPr="00FB4D02" w14:paraId="6916D588" w14:textId="77777777" w:rsidTr="007F3C7A">
        <w:trPr>
          <w:gridAfter w:val="1"/>
          <w:wAfter w:w="3836" w:type="dxa"/>
          <w:trHeight w:val="494"/>
        </w:trPr>
        <w:tc>
          <w:tcPr>
            <w:tcW w:w="7650" w:type="dxa"/>
            <w:gridSpan w:val="7"/>
            <w:shd w:val="clear" w:color="auto" w:fill="F2DBDB" w:themeFill="accent2" w:themeFillTint="33"/>
          </w:tcPr>
          <w:p w14:paraId="47D8F409" w14:textId="42B36C5B" w:rsidR="007F3C7A" w:rsidRPr="007F3C7A" w:rsidRDefault="007F3C7A" w:rsidP="007F3C7A">
            <w:pPr>
              <w:bidi w:val="0"/>
              <w:rPr>
                <w:rFonts w:asciiTheme="majorBidi" w:hAnsiTheme="majorBidi" w:cstheme="majorBidi"/>
                <w:color w:val="262626" w:themeColor="text1" w:themeTint="D9"/>
                <w:sz w:val="24"/>
                <w:szCs w:val="24"/>
              </w:rPr>
            </w:pPr>
            <w:r w:rsidRPr="007F3C7A">
              <w:rPr>
                <w:rFonts w:asciiTheme="majorBidi" w:hAnsiTheme="majorBidi" w:cstheme="majorBidi"/>
                <w:color w:val="262626" w:themeColor="text1" w:themeTint="D9"/>
                <w:sz w:val="22"/>
                <w:szCs w:val="22"/>
              </w:rPr>
              <w:t xml:space="preserve">Course </w:t>
            </w:r>
            <w:r w:rsidR="00FC40C3">
              <w:rPr>
                <w:rFonts w:asciiTheme="majorBidi" w:hAnsiTheme="majorBidi" w:cstheme="majorBidi"/>
                <w:color w:val="262626" w:themeColor="text1" w:themeTint="D9"/>
                <w:sz w:val="22"/>
                <w:szCs w:val="22"/>
              </w:rPr>
              <w:t>Title</w:t>
            </w:r>
            <w:r w:rsidRPr="007F3C7A">
              <w:rPr>
                <w:rFonts w:asciiTheme="majorBidi" w:hAnsiTheme="majorBidi" w:cstheme="majorBidi"/>
                <w:color w:val="262626" w:themeColor="text1" w:themeTint="D9"/>
                <w:sz w:val="22"/>
                <w:szCs w:val="22"/>
                <w:lang w:bidi="fa-IR"/>
              </w:rPr>
              <w:t xml:space="preserve">:                                         </w:t>
            </w:r>
            <w:r w:rsidRPr="007F3C7A">
              <w:rPr>
                <w:rFonts w:asciiTheme="majorBidi" w:hAnsiTheme="majorBidi" w:cstheme="majorBidi"/>
                <w:color w:val="262626" w:themeColor="text1" w:themeTint="D9"/>
                <w:sz w:val="22"/>
                <w:szCs w:val="22"/>
                <w:rtl/>
                <w:lang w:bidi="fa-IR"/>
              </w:rPr>
              <w:t xml:space="preserve">   </w:t>
            </w:r>
            <w:r w:rsidRPr="007F3C7A">
              <w:rPr>
                <w:rFonts w:asciiTheme="majorBidi" w:hAnsiTheme="majorBidi" w:cstheme="majorBidi"/>
                <w:color w:val="262626" w:themeColor="text1" w:themeTint="D9"/>
                <w:sz w:val="22"/>
                <w:szCs w:val="22"/>
              </w:rPr>
              <w:t xml:space="preserve">Course code: </w:t>
            </w:r>
            <w:r>
              <w:rPr>
                <w:rFonts w:asciiTheme="majorBidi" w:hAnsiTheme="majorBidi" w:cstheme="majorBidi"/>
                <w:color w:val="262626" w:themeColor="text1" w:themeTint="D9"/>
                <w:sz w:val="22"/>
                <w:szCs w:val="22"/>
              </w:rPr>
              <w:t xml:space="preserve">                      </w:t>
            </w:r>
            <w:r w:rsidRPr="007F3C7A">
              <w:rPr>
                <w:rFonts w:asciiTheme="majorBidi" w:hAnsiTheme="majorBidi" w:cstheme="majorBidi"/>
                <w:color w:val="262626" w:themeColor="text1" w:themeTint="D9"/>
                <w:sz w:val="22"/>
                <w:szCs w:val="22"/>
                <w:lang w:bidi="fa-IR"/>
              </w:rPr>
              <w:t xml:space="preserve">Date:                             </w:t>
            </w:r>
            <w:r w:rsidRPr="007F3C7A">
              <w:rPr>
                <w:rFonts w:asciiTheme="majorBidi" w:hAnsiTheme="majorBidi" w:cstheme="majorBidi"/>
                <w:color w:val="262626" w:themeColor="text1" w:themeTint="D9"/>
                <w:sz w:val="24"/>
                <w:szCs w:val="24"/>
              </w:rPr>
              <w:t>educator</w:t>
            </w:r>
            <w:r>
              <w:rPr>
                <w:rFonts w:asciiTheme="majorBidi" w:hAnsiTheme="majorBidi" w:cstheme="majorBidi"/>
                <w:color w:val="262626" w:themeColor="text1" w:themeTint="D9"/>
                <w:sz w:val="24"/>
                <w:szCs w:val="24"/>
              </w:rPr>
              <w:t xml:space="preserve">:                                             </w:t>
            </w:r>
            <w:r w:rsidRPr="00315C7A"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  <w:t xml:space="preserve">Event </w:t>
            </w:r>
            <w:proofErr w:type="spellStart"/>
            <w:r w:rsidRPr="00315C7A"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  <w:t>Plac</w:t>
            </w:r>
            <w:proofErr w:type="spellEnd"/>
            <w:r>
              <w:rPr>
                <w:rFonts w:asciiTheme="majorBidi" w:hAnsiTheme="majorBidi" w:cstheme="majorBidi"/>
                <w:color w:val="262626" w:themeColor="text1" w:themeTint="D9"/>
                <w:sz w:val="24"/>
                <w:szCs w:val="24"/>
              </w:rPr>
              <w:t>:</w:t>
            </w:r>
          </w:p>
        </w:tc>
      </w:tr>
      <w:tr w:rsidR="00AE6CD1" w:rsidRPr="00FB4D02" w14:paraId="7804D35A" w14:textId="77777777" w:rsidTr="00533970">
        <w:trPr>
          <w:gridAfter w:val="1"/>
          <w:wAfter w:w="3836" w:type="dxa"/>
          <w:trHeight w:val="924"/>
        </w:trPr>
        <w:tc>
          <w:tcPr>
            <w:tcW w:w="540" w:type="dxa"/>
            <w:shd w:val="clear" w:color="auto" w:fill="F2DBDB" w:themeFill="accent2" w:themeFillTint="33"/>
            <w:textDirection w:val="btLr"/>
            <w:vAlign w:val="center"/>
          </w:tcPr>
          <w:p w14:paraId="2C0AC190" w14:textId="77777777" w:rsidR="00AE6CD1" w:rsidRPr="006D144E" w:rsidRDefault="00AE6CD1" w:rsidP="007F3C7A">
            <w:pPr>
              <w:ind w:left="113" w:right="113"/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6D144E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Row</w:t>
            </w:r>
          </w:p>
        </w:tc>
        <w:tc>
          <w:tcPr>
            <w:tcW w:w="2160" w:type="dxa"/>
            <w:shd w:val="clear" w:color="auto" w:fill="F2DBDB" w:themeFill="accent2" w:themeFillTint="33"/>
            <w:vAlign w:val="center"/>
          </w:tcPr>
          <w:p w14:paraId="33B06E28" w14:textId="77777777" w:rsidR="00AE6CD1" w:rsidRPr="00532DCC" w:rsidRDefault="00AE6CD1" w:rsidP="007F3C7A">
            <w:pPr>
              <w:bidi w:val="0"/>
              <w:jc w:val="center"/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</w:pPr>
            <w:r w:rsidRPr="00532DCC"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  <w:t>Participants</w:t>
            </w:r>
            <w:r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  <w:t xml:space="preserve"> Name</w:t>
            </w:r>
          </w:p>
        </w:tc>
        <w:tc>
          <w:tcPr>
            <w:tcW w:w="855" w:type="dxa"/>
            <w:shd w:val="clear" w:color="auto" w:fill="F2DBDB" w:themeFill="accent2" w:themeFillTint="33"/>
            <w:vAlign w:val="center"/>
          </w:tcPr>
          <w:p w14:paraId="127EBAE4" w14:textId="77777777" w:rsidR="00AE6CD1" w:rsidRPr="00532DCC" w:rsidRDefault="00AE6CD1" w:rsidP="007F3C7A">
            <w:pPr>
              <w:bidi w:val="0"/>
              <w:jc w:val="center"/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  <w:t>Start time</w:t>
            </w:r>
          </w:p>
        </w:tc>
        <w:tc>
          <w:tcPr>
            <w:tcW w:w="855" w:type="dxa"/>
            <w:shd w:val="clear" w:color="auto" w:fill="F2DBDB" w:themeFill="accent2" w:themeFillTint="33"/>
            <w:vAlign w:val="center"/>
          </w:tcPr>
          <w:p w14:paraId="22D485CF" w14:textId="77777777" w:rsidR="00AE6CD1" w:rsidRPr="00532DCC" w:rsidRDefault="00AE6CD1" w:rsidP="007F3C7A">
            <w:pPr>
              <w:bidi w:val="0"/>
              <w:jc w:val="center"/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  <w:t>End time</w:t>
            </w:r>
          </w:p>
        </w:tc>
        <w:tc>
          <w:tcPr>
            <w:tcW w:w="654" w:type="dxa"/>
            <w:shd w:val="clear" w:color="auto" w:fill="F2DBDB" w:themeFill="accent2" w:themeFillTint="33"/>
            <w:vAlign w:val="center"/>
          </w:tcPr>
          <w:p w14:paraId="4E1E2CE4" w14:textId="77777777" w:rsidR="00AE6CD1" w:rsidRPr="00532DCC" w:rsidRDefault="00AE6CD1" w:rsidP="00AE6CD1">
            <w:pPr>
              <w:jc w:val="center"/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  <w:t>present</w:t>
            </w:r>
          </w:p>
        </w:tc>
        <w:tc>
          <w:tcPr>
            <w:tcW w:w="654" w:type="dxa"/>
            <w:shd w:val="clear" w:color="auto" w:fill="F2DBDB" w:themeFill="accent2" w:themeFillTint="33"/>
            <w:vAlign w:val="center"/>
          </w:tcPr>
          <w:p w14:paraId="76AD06BC" w14:textId="77777777" w:rsidR="00AE6CD1" w:rsidRPr="00532DCC" w:rsidRDefault="00AE6CD1" w:rsidP="00AE6CD1">
            <w:pPr>
              <w:jc w:val="center"/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  <w:t>absent</w:t>
            </w:r>
          </w:p>
        </w:tc>
        <w:tc>
          <w:tcPr>
            <w:tcW w:w="1932" w:type="dxa"/>
            <w:shd w:val="clear" w:color="auto" w:fill="F2DBDB" w:themeFill="accent2" w:themeFillTint="33"/>
            <w:vAlign w:val="center"/>
          </w:tcPr>
          <w:p w14:paraId="66E84751" w14:textId="77777777" w:rsidR="00AE6CD1" w:rsidRPr="00532DCC" w:rsidRDefault="00AE6CD1" w:rsidP="007F3C7A">
            <w:pPr>
              <w:jc w:val="center"/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</w:pPr>
            <w:r w:rsidRPr="00076D2C"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  <w:t>signature</w:t>
            </w:r>
          </w:p>
        </w:tc>
      </w:tr>
      <w:tr w:rsidR="00AE6CD1" w:rsidRPr="00FB4D02" w14:paraId="5D8ECE3D" w14:textId="77777777" w:rsidTr="00533970">
        <w:trPr>
          <w:trHeight w:val="552"/>
        </w:trPr>
        <w:tc>
          <w:tcPr>
            <w:tcW w:w="540" w:type="dxa"/>
            <w:vAlign w:val="center"/>
          </w:tcPr>
          <w:p w14:paraId="6C2D173B" w14:textId="77777777" w:rsidR="00AE6CD1" w:rsidRPr="00FB4D02" w:rsidRDefault="00AE6CD1" w:rsidP="007F3C7A">
            <w:pPr>
              <w:bidi w:val="0"/>
              <w:jc w:val="center"/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2160" w:type="dxa"/>
            <w:vAlign w:val="center"/>
          </w:tcPr>
          <w:p w14:paraId="18E1363C" w14:textId="77777777" w:rsidR="00AE6CD1" w:rsidRPr="00FB4D02" w:rsidRDefault="00AE6CD1" w:rsidP="007F3C7A">
            <w:pPr>
              <w:bidi w:val="0"/>
              <w:jc w:val="center"/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14:paraId="12EA62C2" w14:textId="77777777" w:rsidR="00AE6CD1" w:rsidRPr="00F942FB" w:rsidRDefault="00AE6CD1" w:rsidP="007F3C7A">
            <w:pPr>
              <w:jc w:val="center"/>
              <w:rPr>
                <w:rFonts w:cs="Times New Roman"/>
                <w:b/>
                <w:bCs/>
                <w:color w:val="0070C0"/>
                <w:sz w:val="32"/>
                <w:szCs w:val="32"/>
                <w:rtl/>
                <w:lang w:bidi="fa-IR"/>
              </w:rPr>
            </w:pPr>
          </w:p>
        </w:tc>
        <w:tc>
          <w:tcPr>
            <w:tcW w:w="855" w:type="dxa"/>
            <w:vAlign w:val="center"/>
          </w:tcPr>
          <w:p w14:paraId="44DB607A" w14:textId="77777777" w:rsidR="00AE6CD1" w:rsidRPr="00FB4D02" w:rsidRDefault="00AE6CD1" w:rsidP="007F3C7A">
            <w:pPr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  <w:rtl/>
              </w:rPr>
            </w:pPr>
          </w:p>
        </w:tc>
        <w:tc>
          <w:tcPr>
            <w:tcW w:w="654" w:type="dxa"/>
            <w:vAlign w:val="center"/>
          </w:tcPr>
          <w:p w14:paraId="2F110469" w14:textId="77777777" w:rsidR="00AE6CD1" w:rsidRPr="00FB4D02" w:rsidRDefault="00AE6CD1" w:rsidP="007F3C7A">
            <w:pPr>
              <w:bidi w:val="0"/>
              <w:jc w:val="center"/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14:paraId="3AE2ECB0" w14:textId="77777777" w:rsidR="00AE6CD1" w:rsidRPr="00FB4D02" w:rsidRDefault="00AE6CD1" w:rsidP="007F3C7A">
            <w:pPr>
              <w:bidi w:val="0"/>
              <w:jc w:val="center"/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932" w:type="dxa"/>
            <w:vAlign w:val="center"/>
          </w:tcPr>
          <w:p w14:paraId="2E9EECC9" w14:textId="77777777" w:rsidR="00AE6CD1" w:rsidRPr="00FB4D02" w:rsidRDefault="00AE6CD1" w:rsidP="007F3C7A">
            <w:pPr>
              <w:bidi w:val="0"/>
              <w:jc w:val="center"/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3836" w:type="dxa"/>
            <w:shd w:val="clear" w:color="000000" w:fill="000000"/>
          </w:tcPr>
          <w:p w14:paraId="21EEB47C" w14:textId="77777777" w:rsidR="00AE6CD1" w:rsidRPr="00FB4D02" w:rsidRDefault="00AE6CD1" w:rsidP="007F3C7A">
            <w:pPr>
              <w:bidi w:val="0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ab/>
            </w:r>
          </w:p>
        </w:tc>
      </w:tr>
      <w:tr w:rsidR="00AE6CD1" w:rsidRPr="00FB4D02" w14:paraId="2E3845DF" w14:textId="77777777" w:rsidTr="00533970">
        <w:trPr>
          <w:gridAfter w:val="1"/>
          <w:wAfter w:w="3836" w:type="dxa"/>
          <w:trHeight w:val="552"/>
        </w:trPr>
        <w:tc>
          <w:tcPr>
            <w:tcW w:w="540" w:type="dxa"/>
            <w:vAlign w:val="center"/>
          </w:tcPr>
          <w:p w14:paraId="4A8AE828" w14:textId="77777777" w:rsidR="00AE6CD1" w:rsidRPr="00FB4D02" w:rsidRDefault="00AE6CD1" w:rsidP="007F3C7A">
            <w:pPr>
              <w:bidi w:val="0"/>
              <w:jc w:val="center"/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2160" w:type="dxa"/>
            <w:vAlign w:val="center"/>
          </w:tcPr>
          <w:p w14:paraId="4DF912E2" w14:textId="77777777" w:rsidR="00AE6CD1" w:rsidRPr="00FB4D02" w:rsidRDefault="00AE6CD1" w:rsidP="007F3C7A">
            <w:pPr>
              <w:bidi w:val="0"/>
              <w:jc w:val="center"/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14:paraId="67564576" w14:textId="77777777" w:rsidR="00AE6CD1" w:rsidRPr="00FB4D02" w:rsidRDefault="00AE6CD1" w:rsidP="007F3C7A">
            <w:pPr>
              <w:bidi w:val="0"/>
              <w:jc w:val="center"/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14:paraId="73B3A624" w14:textId="77777777" w:rsidR="00AE6CD1" w:rsidRPr="00FB4D02" w:rsidRDefault="00AE6CD1" w:rsidP="007F3C7A">
            <w:pPr>
              <w:bidi w:val="0"/>
              <w:jc w:val="center"/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14:paraId="4DF9B0F5" w14:textId="77777777" w:rsidR="00AE6CD1" w:rsidRPr="00FB4D02" w:rsidRDefault="00AE6CD1" w:rsidP="007F3C7A">
            <w:pPr>
              <w:bidi w:val="0"/>
              <w:jc w:val="center"/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14:paraId="7F0686D5" w14:textId="77777777" w:rsidR="00AE6CD1" w:rsidRPr="00FB4D02" w:rsidRDefault="00AE6CD1" w:rsidP="007F3C7A">
            <w:pPr>
              <w:bidi w:val="0"/>
              <w:jc w:val="center"/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932" w:type="dxa"/>
            <w:vAlign w:val="center"/>
          </w:tcPr>
          <w:p w14:paraId="386FA5CC" w14:textId="77777777" w:rsidR="00AE6CD1" w:rsidRPr="00FB4D02" w:rsidRDefault="00AE6CD1" w:rsidP="007F3C7A">
            <w:pPr>
              <w:bidi w:val="0"/>
              <w:jc w:val="center"/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</w:pPr>
          </w:p>
        </w:tc>
      </w:tr>
      <w:tr w:rsidR="00AE6CD1" w:rsidRPr="00FB4D02" w14:paraId="582D9B4C" w14:textId="77777777" w:rsidTr="00533970">
        <w:trPr>
          <w:gridAfter w:val="1"/>
          <w:wAfter w:w="3836" w:type="dxa"/>
          <w:trHeight w:val="552"/>
        </w:trPr>
        <w:tc>
          <w:tcPr>
            <w:tcW w:w="540" w:type="dxa"/>
            <w:vAlign w:val="center"/>
          </w:tcPr>
          <w:p w14:paraId="3FDD4FC8" w14:textId="77777777" w:rsidR="00AE6CD1" w:rsidRPr="00FB4D02" w:rsidRDefault="00AE6CD1" w:rsidP="007F3C7A">
            <w:pPr>
              <w:bidi w:val="0"/>
              <w:jc w:val="center"/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2160" w:type="dxa"/>
            <w:vAlign w:val="center"/>
          </w:tcPr>
          <w:p w14:paraId="284A8858" w14:textId="77777777" w:rsidR="00AE6CD1" w:rsidRPr="00FB4D02" w:rsidRDefault="00AE6CD1" w:rsidP="007F3C7A">
            <w:pPr>
              <w:bidi w:val="0"/>
              <w:jc w:val="center"/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14:paraId="4E5D65E5" w14:textId="77777777" w:rsidR="00AE6CD1" w:rsidRPr="00FB4D02" w:rsidRDefault="00AE6CD1" w:rsidP="007F3C7A">
            <w:pPr>
              <w:bidi w:val="0"/>
              <w:jc w:val="center"/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14:paraId="701AD86E" w14:textId="77777777" w:rsidR="00AE6CD1" w:rsidRPr="00FB4D02" w:rsidRDefault="00AE6CD1" w:rsidP="007F3C7A">
            <w:pPr>
              <w:bidi w:val="0"/>
              <w:jc w:val="center"/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14:paraId="50EDF6C9" w14:textId="77777777" w:rsidR="00AE6CD1" w:rsidRPr="00FB4D02" w:rsidRDefault="00AE6CD1" w:rsidP="007F3C7A">
            <w:pPr>
              <w:bidi w:val="0"/>
              <w:jc w:val="center"/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14:paraId="54215C8D" w14:textId="77777777" w:rsidR="00AE6CD1" w:rsidRPr="00FB4D02" w:rsidRDefault="00AE6CD1" w:rsidP="007F3C7A">
            <w:pPr>
              <w:bidi w:val="0"/>
              <w:jc w:val="center"/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932" w:type="dxa"/>
            <w:vAlign w:val="center"/>
          </w:tcPr>
          <w:p w14:paraId="1EE87DC4" w14:textId="77777777" w:rsidR="00AE6CD1" w:rsidRPr="00FB4D02" w:rsidRDefault="00AE6CD1" w:rsidP="007F3C7A">
            <w:pPr>
              <w:bidi w:val="0"/>
              <w:jc w:val="center"/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</w:pPr>
          </w:p>
        </w:tc>
      </w:tr>
      <w:tr w:rsidR="00AE6CD1" w:rsidRPr="00FB4D02" w14:paraId="7DA40B68" w14:textId="77777777" w:rsidTr="00533970">
        <w:trPr>
          <w:gridAfter w:val="1"/>
          <w:wAfter w:w="3836" w:type="dxa"/>
          <w:trHeight w:val="552"/>
        </w:trPr>
        <w:tc>
          <w:tcPr>
            <w:tcW w:w="540" w:type="dxa"/>
            <w:vAlign w:val="center"/>
          </w:tcPr>
          <w:p w14:paraId="68AB9D4E" w14:textId="77777777" w:rsidR="00AE6CD1" w:rsidRPr="00FB4D02" w:rsidRDefault="00AE6CD1" w:rsidP="007F3C7A">
            <w:pPr>
              <w:bidi w:val="0"/>
              <w:jc w:val="center"/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2160" w:type="dxa"/>
            <w:vAlign w:val="center"/>
          </w:tcPr>
          <w:p w14:paraId="1ABEAC5A" w14:textId="77777777" w:rsidR="00AE6CD1" w:rsidRPr="00FB4D02" w:rsidRDefault="00AE6CD1" w:rsidP="007F3C7A">
            <w:pPr>
              <w:bidi w:val="0"/>
              <w:jc w:val="center"/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14:paraId="1FE6CB91" w14:textId="77777777" w:rsidR="00AE6CD1" w:rsidRPr="00FB4D02" w:rsidRDefault="00AE6CD1" w:rsidP="007F3C7A">
            <w:pPr>
              <w:bidi w:val="0"/>
              <w:jc w:val="center"/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14:paraId="741C4F77" w14:textId="77777777" w:rsidR="00AE6CD1" w:rsidRPr="00FB4D02" w:rsidRDefault="00AE6CD1" w:rsidP="007F3C7A">
            <w:pPr>
              <w:bidi w:val="0"/>
              <w:jc w:val="center"/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14:paraId="7D21879B" w14:textId="77777777" w:rsidR="00AE6CD1" w:rsidRPr="00FB4D02" w:rsidRDefault="00AE6CD1" w:rsidP="007F3C7A">
            <w:pPr>
              <w:bidi w:val="0"/>
              <w:jc w:val="center"/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14:paraId="0A5C3D6C" w14:textId="77777777" w:rsidR="00AE6CD1" w:rsidRPr="00FB4D02" w:rsidRDefault="00AE6CD1" w:rsidP="007F3C7A">
            <w:pPr>
              <w:bidi w:val="0"/>
              <w:jc w:val="center"/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932" w:type="dxa"/>
            <w:vAlign w:val="center"/>
          </w:tcPr>
          <w:p w14:paraId="0FAD124F" w14:textId="77777777" w:rsidR="00AE6CD1" w:rsidRPr="00FB4D02" w:rsidRDefault="00AE6CD1" w:rsidP="007F3C7A">
            <w:pPr>
              <w:bidi w:val="0"/>
              <w:jc w:val="center"/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</w:pPr>
          </w:p>
        </w:tc>
      </w:tr>
      <w:tr w:rsidR="00AE6CD1" w:rsidRPr="00FB4D02" w14:paraId="0F12FA51" w14:textId="77777777" w:rsidTr="00533970">
        <w:trPr>
          <w:gridAfter w:val="1"/>
          <w:wAfter w:w="3836" w:type="dxa"/>
          <w:trHeight w:val="552"/>
        </w:trPr>
        <w:tc>
          <w:tcPr>
            <w:tcW w:w="540" w:type="dxa"/>
            <w:vAlign w:val="center"/>
          </w:tcPr>
          <w:p w14:paraId="19568327" w14:textId="77777777" w:rsidR="00AE6CD1" w:rsidRDefault="00AE6CD1" w:rsidP="007F3C7A">
            <w:pPr>
              <w:bidi w:val="0"/>
              <w:jc w:val="center"/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2160" w:type="dxa"/>
            <w:vAlign w:val="center"/>
          </w:tcPr>
          <w:p w14:paraId="26F23813" w14:textId="77777777" w:rsidR="00AE6CD1" w:rsidRPr="00FB4D02" w:rsidRDefault="00AE6CD1" w:rsidP="007F3C7A">
            <w:pPr>
              <w:bidi w:val="0"/>
              <w:jc w:val="center"/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14:paraId="355E00A1" w14:textId="77777777" w:rsidR="00AE6CD1" w:rsidRPr="00FB4D02" w:rsidRDefault="00AE6CD1" w:rsidP="007F3C7A">
            <w:pPr>
              <w:bidi w:val="0"/>
              <w:jc w:val="center"/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14:paraId="724ADE27" w14:textId="77777777" w:rsidR="00AE6CD1" w:rsidRPr="00FB4D02" w:rsidRDefault="00AE6CD1" w:rsidP="007F3C7A">
            <w:pPr>
              <w:bidi w:val="0"/>
              <w:jc w:val="center"/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14:paraId="3D396AD1" w14:textId="77777777" w:rsidR="00AE6CD1" w:rsidRPr="00FB4D02" w:rsidRDefault="00AE6CD1" w:rsidP="007F3C7A">
            <w:pPr>
              <w:bidi w:val="0"/>
              <w:jc w:val="center"/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14:paraId="5EC39616" w14:textId="77777777" w:rsidR="00AE6CD1" w:rsidRPr="00FB4D02" w:rsidRDefault="00AE6CD1" w:rsidP="007F3C7A">
            <w:pPr>
              <w:bidi w:val="0"/>
              <w:jc w:val="center"/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932" w:type="dxa"/>
            <w:vAlign w:val="center"/>
          </w:tcPr>
          <w:p w14:paraId="1061B2BF" w14:textId="77777777" w:rsidR="00AE6CD1" w:rsidRPr="00FB4D02" w:rsidRDefault="00AE6CD1" w:rsidP="007F3C7A">
            <w:pPr>
              <w:bidi w:val="0"/>
              <w:jc w:val="center"/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</w:pPr>
          </w:p>
        </w:tc>
      </w:tr>
      <w:tr w:rsidR="00AE6CD1" w:rsidRPr="00FB4D02" w14:paraId="5DD4BE49" w14:textId="77777777" w:rsidTr="00533970">
        <w:trPr>
          <w:gridAfter w:val="1"/>
          <w:wAfter w:w="3836" w:type="dxa"/>
          <w:trHeight w:val="552"/>
        </w:trPr>
        <w:tc>
          <w:tcPr>
            <w:tcW w:w="540" w:type="dxa"/>
            <w:vAlign w:val="center"/>
          </w:tcPr>
          <w:p w14:paraId="6619C05A" w14:textId="77777777" w:rsidR="00AE6CD1" w:rsidRDefault="00AE6CD1" w:rsidP="007F3C7A">
            <w:pPr>
              <w:bidi w:val="0"/>
              <w:jc w:val="center"/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  <w:t>6</w:t>
            </w:r>
          </w:p>
        </w:tc>
        <w:tc>
          <w:tcPr>
            <w:tcW w:w="2160" w:type="dxa"/>
            <w:vAlign w:val="center"/>
          </w:tcPr>
          <w:p w14:paraId="04F52F1D" w14:textId="77777777" w:rsidR="00AE6CD1" w:rsidRPr="00FB4D02" w:rsidRDefault="00AE6CD1" w:rsidP="007F3C7A">
            <w:pPr>
              <w:bidi w:val="0"/>
              <w:jc w:val="center"/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14:paraId="4D1D2D06" w14:textId="77777777" w:rsidR="00AE6CD1" w:rsidRPr="00FB4D02" w:rsidRDefault="00AE6CD1" w:rsidP="007F3C7A">
            <w:pPr>
              <w:bidi w:val="0"/>
              <w:jc w:val="center"/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14:paraId="73550F93" w14:textId="77777777" w:rsidR="00AE6CD1" w:rsidRPr="00FB4D02" w:rsidRDefault="00AE6CD1" w:rsidP="007F3C7A">
            <w:pPr>
              <w:bidi w:val="0"/>
              <w:jc w:val="center"/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14:paraId="214376C9" w14:textId="77777777" w:rsidR="00AE6CD1" w:rsidRPr="00FB4D02" w:rsidRDefault="00AE6CD1" w:rsidP="007F3C7A">
            <w:pPr>
              <w:bidi w:val="0"/>
              <w:jc w:val="center"/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14:paraId="3430C494" w14:textId="77777777" w:rsidR="00AE6CD1" w:rsidRPr="00FB4D02" w:rsidRDefault="00AE6CD1" w:rsidP="007F3C7A">
            <w:pPr>
              <w:bidi w:val="0"/>
              <w:jc w:val="center"/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932" w:type="dxa"/>
            <w:vAlign w:val="center"/>
          </w:tcPr>
          <w:p w14:paraId="4DF22726" w14:textId="77777777" w:rsidR="00AE6CD1" w:rsidRPr="00FB4D02" w:rsidRDefault="00AE6CD1" w:rsidP="007F3C7A">
            <w:pPr>
              <w:bidi w:val="0"/>
              <w:jc w:val="center"/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</w:pPr>
          </w:p>
        </w:tc>
      </w:tr>
      <w:tr w:rsidR="00AE6CD1" w:rsidRPr="00FB4D02" w14:paraId="2ADB6897" w14:textId="77777777" w:rsidTr="00533970">
        <w:trPr>
          <w:gridAfter w:val="1"/>
          <w:wAfter w:w="3836" w:type="dxa"/>
          <w:trHeight w:val="552"/>
        </w:trPr>
        <w:tc>
          <w:tcPr>
            <w:tcW w:w="540" w:type="dxa"/>
            <w:vAlign w:val="center"/>
          </w:tcPr>
          <w:p w14:paraId="4594DC6C" w14:textId="77777777" w:rsidR="00AE6CD1" w:rsidRDefault="00AE6CD1" w:rsidP="007F3C7A">
            <w:pPr>
              <w:bidi w:val="0"/>
              <w:jc w:val="center"/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  <w:t>7</w:t>
            </w:r>
          </w:p>
        </w:tc>
        <w:tc>
          <w:tcPr>
            <w:tcW w:w="2160" w:type="dxa"/>
            <w:vAlign w:val="center"/>
          </w:tcPr>
          <w:p w14:paraId="7AD8F645" w14:textId="77777777" w:rsidR="00AE6CD1" w:rsidRPr="00FB4D02" w:rsidRDefault="00AE6CD1" w:rsidP="007F3C7A">
            <w:pPr>
              <w:bidi w:val="0"/>
              <w:jc w:val="center"/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14:paraId="706CA981" w14:textId="77777777" w:rsidR="00AE6CD1" w:rsidRPr="00FB4D02" w:rsidRDefault="00AE6CD1" w:rsidP="007F3C7A">
            <w:pPr>
              <w:bidi w:val="0"/>
              <w:jc w:val="center"/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14:paraId="13AF9E32" w14:textId="77777777" w:rsidR="00AE6CD1" w:rsidRPr="00FB4D02" w:rsidRDefault="00AE6CD1" w:rsidP="007F3C7A">
            <w:pPr>
              <w:bidi w:val="0"/>
              <w:jc w:val="center"/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14:paraId="5354A008" w14:textId="77777777" w:rsidR="00AE6CD1" w:rsidRPr="00FB4D02" w:rsidRDefault="00AE6CD1" w:rsidP="007F3C7A">
            <w:pPr>
              <w:bidi w:val="0"/>
              <w:jc w:val="center"/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14:paraId="708C31C3" w14:textId="77777777" w:rsidR="00AE6CD1" w:rsidRPr="00FB4D02" w:rsidRDefault="00AE6CD1" w:rsidP="007F3C7A">
            <w:pPr>
              <w:bidi w:val="0"/>
              <w:jc w:val="center"/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932" w:type="dxa"/>
            <w:vAlign w:val="center"/>
          </w:tcPr>
          <w:p w14:paraId="4D5E0465" w14:textId="77777777" w:rsidR="00AE6CD1" w:rsidRPr="00FB4D02" w:rsidRDefault="00AE6CD1" w:rsidP="007F3C7A">
            <w:pPr>
              <w:bidi w:val="0"/>
              <w:jc w:val="center"/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</w:pPr>
          </w:p>
        </w:tc>
      </w:tr>
      <w:tr w:rsidR="00AE6CD1" w:rsidRPr="00FB4D02" w14:paraId="1711D220" w14:textId="77777777" w:rsidTr="00533970">
        <w:trPr>
          <w:gridAfter w:val="1"/>
          <w:wAfter w:w="3836" w:type="dxa"/>
          <w:trHeight w:val="552"/>
        </w:trPr>
        <w:tc>
          <w:tcPr>
            <w:tcW w:w="540" w:type="dxa"/>
            <w:vAlign w:val="center"/>
          </w:tcPr>
          <w:p w14:paraId="3E4830C9" w14:textId="77777777" w:rsidR="00AE6CD1" w:rsidRDefault="00AE6CD1" w:rsidP="007F3C7A">
            <w:pPr>
              <w:bidi w:val="0"/>
              <w:jc w:val="center"/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  <w:t>8</w:t>
            </w:r>
          </w:p>
        </w:tc>
        <w:tc>
          <w:tcPr>
            <w:tcW w:w="2160" w:type="dxa"/>
            <w:vAlign w:val="center"/>
          </w:tcPr>
          <w:p w14:paraId="7284773E" w14:textId="77777777" w:rsidR="00AE6CD1" w:rsidRPr="00FB4D02" w:rsidRDefault="00AE6CD1" w:rsidP="007F3C7A">
            <w:pPr>
              <w:bidi w:val="0"/>
              <w:jc w:val="center"/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14:paraId="5EDF78C3" w14:textId="77777777" w:rsidR="00AE6CD1" w:rsidRPr="00FB4D02" w:rsidRDefault="00AE6CD1" w:rsidP="007F3C7A">
            <w:pPr>
              <w:bidi w:val="0"/>
              <w:jc w:val="center"/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14:paraId="3E28B8C4" w14:textId="77777777" w:rsidR="00AE6CD1" w:rsidRPr="00FB4D02" w:rsidRDefault="00AE6CD1" w:rsidP="007F3C7A">
            <w:pPr>
              <w:bidi w:val="0"/>
              <w:jc w:val="center"/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14:paraId="3B450E92" w14:textId="77777777" w:rsidR="00AE6CD1" w:rsidRPr="00FB4D02" w:rsidRDefault="00AE6CD1" w:rsidP="007F3C7A">
            <w:pPr>
              <w:bidi w:val="0"/>
              <w:jc w:val="center"/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14:paraId="634CC8EF" w14:textId="77777777" w:rsidR="00AE6CD1" w:rsidRPr="00FB4D02" w:rsidRDefault="00AE6CD1" w:rsidP="007F3C7A">
            <w:pPr>
              <w:bidi w:val="0"/>
              <w:jc w:val="center"/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932" w:type="dxa"/>
            <w:vAlign w:val="center"/>
          </w:tcPr>
          <w:p w14:paraId="13C5671F" w14:textId="77777777" w:rsidR="00AE6CD1" w:rsidRPr="00FB4D02" w:rsidRDefault="00AE6CD1" w:rsidP="007F3C7A">
            <w:pPr>
              <w:bidi w:val="0"/>
              <w:jc w:val="center"/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</w:pPr>
          </w:p>
        </w:tc>
      </w:tr>
      <w:tr w:rsidR="00AE6CD1" w:rsidRPr="00FB4D02" w14:paraId="1BFBD668" w14:textId="77777777" w:rsidTr="00533970">
        <w:trPr>
          <w:gridAfter w:val="1"/>
          <w:wAfter w:w="3836" w:type="dxa"/>
          <w:trHeight w:val="552"/>
        </w:trPr>
        <w:tc>
          <w:tcPr>
            <w:tcW w:w="540" w:type="dxa"/>
            <w:vAlign w:val="center"/>
          </w:tcPr>
          <w:p w14:paraId="21B6E281" w14:textId="77777777" w:rsidR="00AE6CD1" w:rsidRDefault="00AE6CD1" w:rsidP="007F3C7A">
            <w:pPr>
              <w:bidi w:val="0"/>
              <w:jc w:val="center"/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  <w:t>9</w:t>
            </w:r>
          </w:p>
        </w:tc>
        <w:tc>
          <w:tcPr>
            <w:tcW w:w="2160" w:type="dxa"/>
            <w:vAlign w:val="center"/>
          </w:tcPr>
          <w:p w14:paraId="001C3048" w14:textId="77777777" w:rsidR="00AE6CD1" w:rsidRPr="00FB4D02" w:rsidRDefault="00AE6CD1" w:rsidP="007F3C7A">
            <w:pPr>
              <w:bidi w:val="0"/>
              <w:jc w:val="center"/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14:paraId="5474DD39" w14:textId="77777777" w:rsidR="00AE6CD1" w:rsidRPr="00FB4D02" w:rsidRDefault="00AE6CD1" w:rsidP="007F3C7A">
            <w:pPr>
              <w:bidi w:val="0"/>
              <w:jc w:val="center"/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14:paraId="2257ADD9" w14:textId="77777777" w:rsidR="00AE6CD1" w:rsidRPr="00FB4D02" w:rsidRDefault="00AE6CD1" w:rsidP="007F3C7A">
            <w:pPr>
              <w:bidi w:val="0"/>
              <w:jc w:val="center"/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14:paraId="18B53367" w14:textId="77777777" w:rsidR="00AE6CD1" w:rsidRPr="00FB4D02" w:rsidRDefault="00AE6CD1" w:rsidP="007F3C7A">
            <w:pPr>
              <w:bidi w:val="0"/>
              <w:jc w:val="center"/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14:paraId="7A81BA86" w14:textId="77777777" w:rsidR="00AE6CD1" w:rsidRPr="00FB4D02" w:rsidRDefault="00AE6CD1" w:rsidP="007F3C7A">
            <w:pPr>
              <w:bidi w:val="0"/>
              <w:jc w:val="center"/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932" w:type="dxa"/>
            <w:vAlign w:val="center"/>
          </w:tcPr>
          <w:p w14:paraId="5DDDAB27" w14:textId="77777777" w:rsidR="00AE6CD1" w:rsidRPr="00FB4D02" w:rsidRDefault="00AE6CD1" w:rsidP="007F3C7A">
            <w:pPr>
              <w:bidi w:val="0"/>
              <w:jc w:val="center"/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</w:pPr>
          </w:p>
        </w:tc>
      </w:tr>
      <w:tr w:rsidR="00AE6CD1" w:rsidRPr="00FB4D02" w14:paraId="1E225BE9" w14:textId="77777777" w:rsidTr="00533970">
        <w:trPr>
          <w:gridAfter w:val="1"/>
          <w:wAfter w:w="3836" w:type="dxa"/>
          <w:trHeight w:val="552"/>
        </w:trPr>
        <w:tc>
          <w:tcPr>
            <w:tcW w:w="540" w:type="dxa"/>
            <w:vAlign w:val="center"/>
          </w:tcPr>
          <w:p w14:paraId="275D0217" w14:textId="77777777" w:rsidR="00AE6CD1" w:rsidRDefault="00AE6CD1" w:rsidP="007F3C7A">
            <w:pPr>
              <w:bidi w:val="0"/>
              <w:jc w:val="center"/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  <w:t>10</w:t>
            </w:r>
          </w:p>
        </w:tc>
        <w:tc>
          <w:tcPr>
            <w:tcW w:w="2160" w:type="dxa"/>
            <w:vAlign w:val="center"/>
          </w:tcPr>
          <w:p w14:paraId="3625E993" w14:textId="77777777" w:rsidR="00AE6CD1" w:rsidRPr="00FB4D02" w:rsidRDefault="00AE6CD1" w:rsidP="007F3C7A">
            <w:pPr>
              <w:bidi w:val="0"/>
              <w:jc w:val="center"/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14:paraId="677E6F3C" w14:textId="77777777" w:rsidR="00AE6CD1" w:rsidRPr="00FB4D02" w:rsidRDefault="00AE6CD1" w:rsidP="007F3C7A">
            <w:pPr>
              <w:bidi w:val="0"/>
              <w:jc w:val="center"/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14:paraId="787E51E5" w14:textId="77777777" w:rsidR="00AE6CD1" w:rsidRPr="00FB4D02" w:rsidRDefault="00AE6CD1" w:rsidP="007F3C7A">
            <w:pPr>
              <w:bidi w:val="0"/>
              <w:jc w:val="center"/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14:paraId="2118BD1F" w14:textId="77777777" w:rsidR="00AE6CD1" w:rsidRPr="00FB4D02" w:rsidRDefault="00AE6CD1" w:rsidP="007F3C7A">
            <w:pPr>
              <w:bidi w:val="0"/>
              <w:jc w:val="center"/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14:paraId="4D1C1CB6" w14:textId="77777777" w:rsidR="00AE6CD1" w:rsidRPr="00FB4D02" w:rsidRDefault="00AE6CD1" w:rsidP="007F3C7A">
            <w:pPr>
              <w:bidi w:val="0"/>
              <w:jc w:val="center"/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932" w:type="dxa"/>
            <w:vAlign w:val="center"/>
          </w:tcPr>
          <w:p w14:paraId="4A8652C6" w14:textId="77777777" w:rsidR="00AE6CD1" w:rsidRPr="00FB4D02" w:rsidRDefault="00AE6CD1" w:rsidP="007F3C7A">
            <w:pPr>
              <w:bidi w:val="0"/>
              <w:jc w:val="center"/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</w:pPr>
          </w:p>
        </w:tc>
      </w:tr>
      <w:tr w:rsidR="00AE6CD1" w:rsidRPr="00FB4D02" w14:paraId="6375414E" w14:textId="77777777" w:rsidTr="00533970">
        <w:trPr>
          <w:gridAfter w:val="1"/>
          <w:wAfter w:w="3836" w:type="dxa"/>
          <w:trHeight w:val="552"/>
        </w:trPr>
        <w:tc>
          <w:tcPr>
            <w:tcW w:w="540" w:type="dxa"/>
            <w:vAlign w:val="center"/>
          </w:tcPr>
          <w:p w14:paraId="272CB54A" w14:textId="77777777" w:rsidR="00AE6CD1" w:rsidRDefault="00AE6CD1" w:rsidP="007F3C7A">
            <w:pPr>
              <w:bidi w:val="0"/>
              <w:jc w:val="center"/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  <w:t>11</w:t>
            </w:r>
          </w:p>
        </w:tc>
        <w:tc>
          <w:tcPr>
            <w:tcW w:w="2160" w:type="dxa"/>
            <w:vAlign w:val="center"/>
          </w:tcPr>
          <w:p w14:paraId="7933A1D5" w14:textId="77777777" w:rsidR="00AE6CD1" w:rsidRPr="00FB4D02" w:rsidRDefault="00AE6CD1" w:rsidP="007F3C7A">
            <w:pPr>
              <w:bidi w:val="0"/>
              <w:jc w:val="center"/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14:paraId="4CD4734C" w14:textId="77777777" w:rsidR="00AE6CD1" w:rsidRPr="00FB4D02" w:rsidRDefault="00AE6CD1" w:rsidP="007F3C7A">
            <w:pPr>
              <w:bidi w:val="0"/>
              <w:jc w:val="center"/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14:paraId="0D57FB76" w14:textId="77777777" w:rsidR="00AE6CD1" w:rsidRPr="00FB4D02" w:rsidRDefault="00AE6CD1" w:rsidP="007F3C7A">
            <w:pPr>
              <w:bidi w:val="0"/>
              <w:jc w:val="center"/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14:paraId="035690F9" w14:textId="77777777" w:rsidR="00AE6CD1" w:rsidRPr="00FB4D02" w:rsidRDefault="00AE6CD1" w:rsidP="007F3C7A">
            <w:pPr>
              <w:bidi w:val="0"/>
              <w:jc w:val="center"/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14:paraId="2B044F4A" w14:textId="77777777" w:rsidR="00AE6CD1" w:rsidRPr="00FB4D02" w:rsidRDefault="00AE6CD1" w:rsidP="007F3C7A">
            <w:pPr>
              <w:bidi w:val="0"/>
              <w:jc w:val="center"/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932" w:type="dxa"/>
            <w:vAlign w:val="center"/>
          </w:tcPr>
          <w:p w14:paraId="5F629183" w14:textId="77777777" w:rsidR="00AE6CD1" w:rsidRPr="00FB4D02" w:rsidRDefault="00AE6CD1" w:rsidP="007F3C7A">
            <w:pPr>
              <w:bidi w:val="0"/>
              <w:jc w:val="center"/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</w:pPr>
          </w:p>
        </w:tc>
      </w:tr>
      <w:tr w:rsidR="00AE6CD1" w:rsidRPr="00FB4D02" w14:paraId="4D8E067C" w14:textId="77777777" w:rsidTr="00533970">
        <w:trPr>
          <w:gridAfter w:val="1"/>
          <w:wAfter w:w="3836" w:type="dxa"/>
          <w:trHeight w:val="552"/>
        </w:trPr>
        <w:tc>
          <w:tcPr>
            <w:tcW w:w="540" w:type="dxa"/>
            <w:vAlign w:val="center"/>
          </w:tcPr>
          <w:p w14:paraId="24572AB3" w14:textId="77777777" w:rsidR="00AE6CD1" w:rsidRDefault="00AE6CD1" w:rsidP="007F3C7A">
            <w:pPr>
              <w:bidi w:val="0"/>
              <w:jc w:val="center"/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  <w:t>12</w:t>
            </w:r>
          </w:p>
        </w:tc>
        <w:tc>
          <w:tcPr>
            <w:tcW w:w="2160" w:type="dxa"/>
            <w:vAlign w:val="center"/>
          </w:tcPr>
          <w:p w14:paraId="3F0DD4F1" w14:textId="77777777" w:rsidR="00AE6CD1" w:rsidRPr="00FB4D02" w:rsidRDefault="00AE6CD1" w:rsidP="007F3C7A">
            <w:pPr>
              <w:bidi w:val="0"/>
              <w:jc w:val="center"/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14:paraId="10AEF912" w14:textId="77777777" w:rsidR="00AE6CD1" w:rsidRPr="00FB4D02" w:rsidRDefault="00AE6CD1" w:rsidP="007F3C7A">
            <w:pPr>
              <w:bidi w:val="0"/>
              <w:jc w:val="center"/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14:paraId="2395E103" w14:textId="77777777" w:rsidR="00AE6CD1" w:rsidRPr="00FB4D02" w:rsidRDefault="00AE6CD1" w:rsidP="007F3C7A">
            <w:pPr>
              <w:bidi w:val="0"/>
              <w:jc w:val="center"/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14:paraId="47E5EFC7" w14:textId="77777777" w:rsidR="00AE6CD1" w:rsidRPr="00FB4D02" w:rsidRDefault="00AE6CD1" w:rsidP="007F3C7A">
            <w:pPr>
              <w:bidi w:val="0"/>
              <w:jc w:val="center"/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14:paraId="5B2C8E44" w14:textId="77777777" w:rsidR="00AE6CD1" w:rsidRPr="00FB4D02" w:rsidRDefault="00AE6CD1" w:rsidP="007F3C7A">
            <w:pPr>
              <w:bidi w:val="0"/>
              <w:jc w:val="center"/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932" w:type="dxa"/>
            <w:vAlign w:val="center"/>
          </w:tcPr>
          <w:p w14:paraId="575AB2E6" w14:textId="77777777" w:rsidR="00AE6CD1" w:rsidRPr="00FB4D02" w:rsidRDefault="00AE6CD1" w:rsidP="007F3C7A">
            <w:pPr>
              <w:bidi w:val="0"/>
              <w:jc w:val="center"/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</w:rPr>
            </w:pPr>
          </w:p>
        </w:tc>
      </w:tr>
    </w:tbl>
    <w:p w14:paraId="5C9B9039" w14:textId="77777777" w:rsidR="007624EB" w:rsidRDefault="00076D2C" w:rsidP="00E31BB2">
      <w:pPr>
        <w:bidi w:val="0"/>
        <w:ind w:left="1440"/>
        <w:rPr>
          <w:rFonts w:asciiTheme="majorBidi" w:hAnsiTheme="majorBidi" w:cstheme="majorBidi"/>
          <w:color w:val="404040" w:themeColor="text1" w:themeTint="BF"/>
          <w:sz w:val="24"/>
          <w:szCs w:val="24"/>
        </w:rPr>
      </w:pPr>
      <w:r>
        <w:rPr>
          <w:rFonts w:ascii="Arial" w:hAnsi="Arial" w:cs="Arial"/>
          <w:color w:val="404040" w:themeColor="text1" w:themeTint="BF"/>
          <w:sz w:val="22"/>
          <w:szCs w:val="22"/>
          <w:lang w:bidi="fa-IR"/>
        </w:rPr>
        <w:t xml:space="preserve">Training </w:t>
      </w:r>
      <w:r w:rsidR="00E31BB2">
        <w:rPr>
          <w:rFonts w:ascii="Arial" w:hAnsi="Arial" w:cs="Arial"/>
          <w:color w:val="404040" w:themeColor="text1" w:themeTint="BF"/>
          <w:sz w:val="22"/>
          <w:szCs w:val="22"/>
          <w:lang w:bidi="fa-IR"/>
        </w:rPr>
        <w:t>M</w:t>
      </w:r>
      <w:r>
        <w:rPr>
          <w:rFonts w:ascii="Arial" w:hAnsi="Arial" w:cs="Arial"/>
          <w:color w:val="404040" w:themeColor="text1" w:themeTint="BF"/>
          <w:sz w:val="22"/>
          <w:szCs w:val="22"/>
          <w:lang w:bidi="fa-IR"/>
        </w:rPr>
        <w:t>anager</w:t>
      </w:r>
      <w:r w:rsidR="00F942FB" w:rsidRPr="00F942FB">
        <w:rPr>
          <w:rFonts w:ascii="Arial" w:hAnsi="Arial" w:cs="Arial"/>
          <w:color w:val="404040" w:themeColor="text1" w:themeTint="BF"/>
          <w:sz w:val="22"/>
          <w:szCs w:val="22"/>
          <w:lang w:bidi="fa-IR"/>
        </w:rPr>
        <w:t>:</w:t>
      </w:r>
      <w:r w:rsidR="00F942FB" w:rsidRPr="00F942FB">
        <w:rPr>
          <w:rFonts w:ascii="Arial" w:hAnsi="Arial" w:cs="Arial" w:hint="cs"/>
          <w:color w:val="404040" w:themeColor="text1" w:themeTint="BF"/>
          <w:sz w:val="22"/>
          <w:szCs w:val="22"/>
          <w:rtl/>
          <w:lang w:bidi="fa-IR"/>
        </w:rPr>
        <w:t xml:space="preserve">              </w:t>
      </w:r>
      <w:r w:rsidR="007624EB">
        <w:rPr>
          <w:rFonts w:asciiTheme="majorBidi" w:hAnsiTheme="majorBidi" w:cstheme="majorBidi"/>
          <w:color w:val="404040" w:themeColor="text1" w:themeTint="BF"/>
          <w:sz w:val="24"/>
          <w:szCs w:val="24"/>
        </w:rPr>
        <w:t xml:space="preserve">    Date:</w:t>
      </w:r>
    </w:p>
    <w:p w14:paraId="56F8B7FE" w14:textId="77777777" w:rsidR="00F942FB" w:rsidRPr="00F942FB" w:rsidRDefault="00F942FB" w:rsidP="007624EB">
      <w:pPr>
        <w:bidi w:val="0"/>
        <w:jc w:val="center"/>
        <w:rPr>
          <w:rFonts w:ascii="Arial" w:hAnsi="Arial" w:cs="Arial"/>
          <w:color w:val="404040" w:themeColor="text1" w:themeTint="BF"/>
          <w:sz w:val="22"/>
          <w:szCs w:val="22"/>
          <w:lang w:bidi="fa-IR"/>
        </w:rPr>
      </w:pPr>
    </w:p>
    <w:p w14:paraId="1EB76A96" w14:textId="77777777" w:rsidR="00574F30" w:rsidRDefault="007624EB" w:rsidP="00CB37A1">
      <w:pPr>
        <w:ind w:left="4320"/>
        <w:rPr>
          <w:rFonts w:asciiTheme="majorBidi" w:hAnsiTheme="majorBidi" w:cstheme="majorBidi"/>
          <w:color w:val="404040" w:themeColor="text1" w:themeTint="BF"/>
          <w:sz w:val="24"/>
          <w:szCs w:val="24"/>
          <w:lang w:bidi="fa-IR"/>
        </w:rPr>
      </w:pPr>
      <w:r>
        <w:rPr>
          <w:rFonts w:ascii="Arial" w:hAnsi="Arial" w:cs="Arial"/>
          <w:b/>
          <w:bCs/>
          <w:color w:val="404040" w:themeColor="text1" w:themeTint="BF"/>
          <w:sz w:val="22"/>
          <w:szCs w:val="22"/>
          <w:lang w:bidi="fa-IR"/>
        </w:rPr>
        <w:t xml:space="preserve">       </w:t>
      </w:r>
      <w:r w:rsidR="00F942FB">
        <w:rPr>
          <w:rFonts w:asciiTheme="majorBidi" w:hAnsiTheme="majorBidi" w:cstheme="majorBidi"/>
          <w:color w:val="404040" w:themeColor="text1" w:themeTint="BF"/>
          <w:sz w:val="24"/>
          <w:szCs w:val="24"/>
        </w:rPr>
        <w:t xml:space="preserve">Signature:   </w:t>
      </w:r>
      <w:r w:rsidR="003A0119">
        <w:rPr>
          <w:rFonts w:asciiTheme="majorBidi" w:hAnsiTheme="majorBidi" w:cstheme="majorBidi"/>
          <w:color w:val="404040" w:themeColor="text1" w:themeTint="BF"/>
          <w:sz w:val="24"/>
          <w:szCs w:val="24"/>
        </w:rPr>
        <w:t xml:space="preserve"> </w:t>
      </w:r>
      <w:r w:rsidR="00F942FB">
        <w:rPr>
          <w:rFonts w:asciiTheme="majorBidi" w:hAnsiTheme="majorBidi" w:cstheme="majorBidi" w:hint="cs"/>
          <w:color w:val="404040" w:themeColor="text1" w:themeTint="BF"/>
          <w:sz w:val="24"/>
          <w:szCs w:val="24"/>
          <w:rtl/>
          <w:lang w:bidi="fa-IR"/>
        </w:rPr>
        <w:t xml:space="preserve">    </w:t>
      </w:r>
      <w:r>
        <w:rPr>
          <w:rFonts w:asciiTheme="majorBidi" w:hAnsiTheme="majorBidi" w:cstheme="majorBidi" w:hint="cs"/>
          <w:color w:val="404040" w:themeColor="text1" w:themeTint="BF"/>
          <w:sz w:val="24"/>
          <w:szCs w:val="24"/>
          <w:rtl/>
          <w:lang w:bidi="fa-IR"/>
        </w:rPr>
        <w:t xml:space="preserve"> </w:t>
      </w:r>
      <w:r w:rsidR="00F942FB">
        <w:rPr>
          <w:rFonts w:asciiTheme="majorBidi" w:hAnsiTheme="majorBidi" w:cstheme="majorBidi" w:hint="cs"/>
          <w:color w:val="404040" w:themeColor="text1" w:themeTint="BF"/>
          <w:sz w:val="24"/>
          <w:szCs w:val="24"/>
          <w:rtl/>
          <w:lang w:bidi="fa-IR"/>
        </w:rPr>
        <w:t xml:space="preserve"> </w:t>
      </w:r>
    </w:p>
    <w:sectPr w:rsidR="00574F30" w:rsidSect="00A21FBC">
      <w:headerReference w:type="default" r:id="rId8"/>
      <w:type w:val="oddPage"/>
      <w:pgSz w:w="8391" w:h="11907" w:code="11"/>
      <w:pgMar w:top="567" w:right="567" w:bottom="567" w:left="567" w:header="720" w:footer="0" w:gutter="0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D5944" w14:textId="77777777" w:rsidR="00A21FBC" w:rsidRDefault="00A21FBC">
      <w:r>
        <w:separator/>
      </w:r>
    </w:p>
  </w:endnote>
  <w:endnote w:type="continuationSeparator" w:id="0">
    <w:p w14:paraId="40A12010" w14:textId="77777777" w:rsidR="00A21FBC" w:rsidRDefault="00A21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oodak">
    <w:altName w:val="Courier New"/>
    <w:charset w:val="B2"/>
    <w:family w:val="auto"/>
    <w:pitch w:val="variable"/>
    <w:sig w:usb0="00002000" w:usb1="00000000" w:usb2="00000008" w:usb3="00000000" w:csb0="00000040" w:csb1="00000000"/>
  </w:font>
  <w:font w:name="Zar">
    <w:charset w:val="B2"/>
    <w:family w:val="auto"/>
    <w:pitch w:val="variable"/>
    <w:sig w:usb0="00002007" w:usb1="0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52AAD" w14:textId="77777777" w:rsidR="00A21FBC" w:rsidRDefault="00A21FBC">
      <w:r>
        <w:separator/>
      </w:r>
    </w:p>
  </w:footnote>
  <w:footnote w:type="continuationSeparator" w:id="0">
    <w:p w14:paraId="74A0B82F" w14:textId="77777777" w:rsidR="00A21FBC" w:rsidRDefault="00A21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7740" w:type="dxa"/>
      <w:tblInd w:w="-2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790"/>
      <w:gridCol w:w="2250"/>
      <w:gridCol w:w="2700"/>
    </w:tblGrid>
    <w:tr w:rsidR="0077439F" w14:paraId="7C884A1C" w14:textId="77777777" w:rsidTr="0077439F">
      <w:trPr>
        <w:trHeight w:val="863"/>
      </w:trPr>
      <w:tc>
        <w:tcPr>
          <w:tcW w:w="2790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218A5381" w14:textId="77777777" w:rsidR="0077439F" w:rsidRPr="0077439F" w:rsidRDefault="0077439F" w:rsidP="0077439F">
          <w:pPr>
            <w:pStyle w:val="Subtitle"/>
            <w:jc w:val="right"/>
            <w:rPr>
              <w:rFonts w:asciiTheme="majorBidi" w:hAnsiTheme="majorBidi" w:cstheme="majorBidi"/>
              <w:sz w:val="22"/>
              <w:szCs w:val="22"/>
            </w:rPr>
          </w:pPr>
          <w:r w:rsidRPr="0077439F">
            <w:rPr>
              <w:rFonts w:asciiTheme="majorBidi" w:hAnsiTheme="majorBidi" w:cstheme="majorBidi"/>
              <w:b w:val="0"/>
              <w:bCs w:val="0"/>
              <w:sz w:val="22"/>
              <w:szCs w:val="22"/>
              <w:lang w:val="ru-RU" w:bidi="fa-IR"/>
            </w:rPr>
            <w:t>Document code</w:t>
          </w:r>
          <w:r>
            <w:rPr>
              <w:rFonts w:asciiTheme="majorBidi" w:hAnsiTheme="majorBidi" w:cstheme="majorBidi"/>
              <w:sz w:val="22"/>
              <w:szCs w:val="22"/>
              <w:lang w:bidi="fa-IR"/>
            </w:rPr>
            <w:t xml:space="preserve">:  </w:t>
          </w:r>
          <w:r w:rsidRPr="0077439F">
            <w:rPr>
              <w:rFonts w:asciiTheme="majorBidi" w:hAnsiTheme="majorBidi" w:cstheme="majorBidi"/>
              <w:sz w:val="22"/>
              <w:szCs w:val="22"/>
              <w:lang w:bidi="fa-IR"/>
            </w:rPr>
            <w:t xml:space="preserve"> P-TR-</w:t>
          </w:r>
          <w:r>
            <w:rPr>
              <w:rFonts w:asciiTheme="majorBidi" w:hAnsiTheme="majorBidi" w:cstheme="majorBidi"/>
              <w:sz w:val="22"/>
              <w:szCs w:val="22"/>
              <w:lang w:bidi="fa-IR"/>
            </w:rPr>
            <w:t>06</w:t>
          </w:r>
        </w:p>
        <w:p w14:paraId="52B23A21" w14:textId="77777777" w:rsidR="0077439F" w:rsidRPr="0077439F" w:rsidRDefault="0077439F" w:rsidP="0077439F">
          <w:pPr>
            <w:pStyle w:val="Subtitle"/>
            <w:jc w:val="right"/>
            <w:rPr>
              <w:rFonts w:asciiTheme="majorBidi" w:hAnsiTheme="majorBidi" w:cstheme="majorBidi"/>
              <w:sz w:val="22"/>
              <w:szCs w:val="22"/>
              <w:rtl/>
            </w:rPr>
          </w:pPr>
          <w:r w:rsidRPr="0077439F">
            <w:rPr>
              <w:rFonts w:asciiTheme="majorBidi" w:hAnsiTheme="majorBidi" w:cstheme="majorBidi"/>
              <w:b w:val="0"/>
              <w:bCs w:val="0"/>
              <w:sz w:val="22"/>
              <w:szCs w:val="22"/>
              <w:lang w:val="ru-RU" w:bidi="fa-IR"/>
            </w:rPr>
            <w:t>Revision</w:t>
          </w:r>
          <w:r>
            <w:rPr>
              <w:rFonts w:asciiTheme="majorBidi" w:hAnsiTheme="majorBidi" w:cstheme="majorBidi"/>
              <w:b w:val="0"/>
              <w:bCs w:val="0"/>
              <w:sz w:val="22"/>
              <w:szCs w:val="22"/>
              <w:lang w:bidi="fa-IR"/>
            </w:rPr>
            <w:t xml:space="preserve">:            </w:t>
          </w:r>
          <w:r w:rsidRPr="0077439F">
            <w:rPr>
              <w:rFonts w:asciiTheme="majorBidi" w:hAnsiTheme="majorBidi" w:cstheme="majorBidi"/>
              <w:b w:val="0"/>
              <w:bCs w:val="0"/>
              <w:sz w:val="22"/>
              <w:szCs w:val="22"/>
              <w:lang w:bidi="fa-IR"/>
            </w:rPr>
            <w:t xml:space="preserve">       </w:t>
          </w:r>
          <w:r w:rsidRPr="0077439F">
            <w:rPr>
              <w:rFonts w:asciiTheme="majorBidi" w:hAnsiTheme="majorBidi" w:cstheme="majorBidi"/>
              <w:sz w:val="22"/>
              <w:szCs w:val="22"/>
              <w:lang w:bidi="fa-IR"/>
            </w:rPr>
            <w:t>00</w:t>
          </w:r>
        </w:p>
        <w:p w14:paraId="1A6CE729" w14:textId="77777777" w:rsidR="0077439F" w:rsidRPr="0077439F" w:rsidRDefault="0077439F" w:rsidP="0077439F">
          <w:pPr>
            <w:pStyle w:val="Subtitle"/>
            <w:jc w:val="right"/>
            <w:rPr>
              <w:rFonts w:asciiTheme="majorBidi" w:hAnsiTheme="majorBidi" w:cstheme="majorBidi"/>
              <w:sz w:val="22"/>
              <w:szCs w:val="22"/>
              <w:rtl/>
              <w:lang w:val="ru-RU"/>
            </w:rPr>
          </w:pPr>
          <w:r w:rsidRPr="0077439F">
            <w:rPr>
              <w:rFonts w:asciiTheme="majorBidi" w:hAnsiTheme="majorBidi" w:cstheme="majorBidi"/>
              <w:sz w:val="22"/>
              <w:szCs w:val="22"/>
              <w:lang w:bidi="fa-IR"/>
            </w:rPr>
            <w:t>Issue Date:</w:t>
          </w:r>
          <w:r>
            <w:rPr>
              <w:rFonts w:asciiTheme="majorBidi" w:hAnsiTheme="majorBidi" w:cstheme="majorBidi"/>
              <w:sz w:val="22"/>
              <w:szCs w:val="22"/>
              <w:lang w:bidi="fa-IR"/>
            </w:rPr>
            <w:t xml:space="preserve"> </w:t>
          </w:r>
          <w:r w:rsidRPr="0077439F">
            <w:rPr>
              <w:rFonts w:asciiTheme="majorBidi" w:hAnsiTheme="majorBidi" w:cstheme="majorBidi"/>
              <w:sz w:val="22"/>
              <w:szCs w:val="22"/>
              <w:lang w:bidi="fa-IR"/>
            </w:rPr>
            <w:t xml:space="preserve">        16/02/2020</w:t>
          </w:r>
          <w:r w:rsidRPr="0077439F">
            <w:rPr>
              <w:rFonts w:asciiTheme="majorBidi" w:hAnsiTheme="majorBidi" w:cstheme="majorBidi"/>
              <w:sz w:val="22"/>
              <w:szCs w:val="22"/>
              <w:rtl/>
              <w:lang w:val="ru-RU" w:bidi="fa-IR"/>
            </w:rPr>
            <w:t xml:space="preserve"> </w:t>
          </w:r>
        </w:p>
      </w:tc>
      <w:tc>
        <w:tcPr>
          <w:tcW w:w="2250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5EECBF8C" w14:textId="77777777" w:rsidR="0077439F" w:rsidRPr="0077439F" w:rsidRDefault="0077439F" w:rsidP="0077439F">
          <w:pPr>
            <w:jc w:val="center"/>
            <w:rPr>
              <w:rFonts w:asciiTheme="majorBidi" w:hAnsiTheme="majorBidi" w:cstheme="majorBidi"/>
              <w:b/>
              <w:bCs/>
              <w:color w:val="0070C0"/>
              <w:sz w:val="28"/>
              <w:szCs w:val="28"/>
              <w:rtl/>
              <w:lang w:bidi="fa-IR"/>
            </w:rPr>
          </w:pPr>
          <w:r w:rsidRPr="0077439F">
            <w:rPr>
              <w:rFonts w:asciiTheme="majorBidi" w:hAnsiTheme="majorBidi" w:cstheme="majorBidi"/>
              <w:b/>
              <w:bCs/>
              <w:color w:val="0070C0"/>
              <w:sz w:val="28"/>
              <w:szCs w:val="28"/>
              <w:lang w:bidi="fa-IR"/>
            </w:rPr>
            <w:t>Organization logo</w:t>
          </w:r>
        </w:p>
      </w:tc>
      <w:tc>
        <w:tcPr>
          <w:tcW w:w="270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  <w:hideMark/>
        </w:tcPr>
        <w:p w14:paraId="3B7D4BC8" w14:textId="77777777" w:rsidR="0077439F" w:rsidRPr="0077439F" w:rsidRDefault="0077439F" w:rsidP="0077439F">
          <w:pPr>
            <w:jc w:val="right"/>
            <w:rPr>
              <w:rFonts w:asciiTheme="majorBidi" w:hAnsiTheme="majorBidi" w:cstheme="majorBidi"/>
              <w:sz w:val="22"/>
              <w:szCs w:val="22"/>
              <w:rtl/>
              <w:lang w:bidi="fa-IR"/>
            </w:rPr>
          </w:pPr>
          <w:r w:rsidRPr="0077439F">
            <w:rPr>
              <w:rFonts w:asciiTheme="majorBidi" w:hAnsiTheme="majorBidi" w:cstheme="majorBidi"/>
              <w:sz w:val="22"/>
              <w:szCs w:val="22"/>
              <w:lang w:bidi="fa-IR"/>
            </w:rPr>
            <w:t>Document title:</w:t>
          </w:r>
        </w:p>
        <w:p w14:paraId="50D0FD0A" w14:textId="77777777" w:rsidR="0077439F" w:rsidRPr="0077439F" w:rsidRDefault="0077439F" w:rsidP="0077439F">
          <w:pPr>
            <w:jc w:val="right"/>
            <w:rPr>
              <w:rFonts w:asciiTheme="majorBidi" w:hAnsiTheme="majorBidi" w:cstheme="majorBidi"/>
              <w:b/>
              <w:bCs/>
              <w:sz w:val="22"/>
              <w:szCs w:val="22"/>
              <w:lang w:bidi="fa-IR"/>
            </w:rPr>
          </w:pPr>
          <w:r>
            <w:rPr>
              <w:rFonts w:asciiTheme="majorBidi" w:hAnsiTheme="majorBidi" w:cstheme="majorBidi"/>
              <w:b/>
              <w:bCs/>
              <w:color w:val="000000" w:themeColor="text1"/>
              <w:sz w:val="22"/>
              <w:szCs w:val="22"/>
              <w:lang w:bidi="fa-IR"/>
            </w:rPr>
            <w:t>A</w:t>
          </w:r>
          <w:r w:rsidRPr="0077439F">
            <w:rPr>
              <w:rFonts w:asciiTheme="majorBidi" w:hAnsiTheme="majorBidi" w:cstheme="majorBidi"/>
              <w:b/>
              <w:bCs/>
              <w:color w:val="000000" w:themeColor="text1"/>
              <w:sz w:val="22"/>
              <w:szCs w:val="22"/>
              <w:lang w:bidi="fa-IR"/>
            </w:rPr>
            <w:t>ttendance</w:t>
          </w:r>
          <w:r w:rsidR="007F3C7A">
            <w:rPr>
              <w:rFonts w:asciiTheme="majorBidi" w:hAnsiTheme="majorBidi" w:cstheme="majorBidi"/>
              <w:b/>
              <w:bCs/>
              <w:color w:val="000000" w:themeColor="text1"/>
              <w:sz w:val="22"/>
              <w:szCs w:val="22"/>
              <w:lang w:bidi="fa-IR"/>
            </w:rPr>
            <w:t xml:space="preserve"> Form</w:t>
          </w:r>
        </w:p>
      </w:tc>
    </w:tr>
    <w:tr w:rsidR="0077439F" w14:paraId="2607121F" w14:textId="77777777" w:rsidTr="0077439F">
      <w:trPr>
        <w:trHeight w:val="144"/>
      </w:trPr>
      <w:tc>
        <w:tcPr>
          <w:tcW w:w="279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13902071" w14:textId="77777777" w:rsidR="0077439F" w:rsidRPr="0077439F" w:rsidRDefault="0077439F" w:rsidP="0077439F">
          <w:pPr>
            <w:rPr>
              <w:rFonts w:asciiTheme="majorBidi" w:hAnsiTheme="majorBidi" w:cstheme="majorBidi"/>
              <w:b/>
              <w:bCs/>
              <w:noProof/>
              <w:sz w:val="22"/>
              <w:szCs w:val="22"/>
              <w:lang w:val="ru-RU"/>
            </w:rPr>
          </w:pPr>
        </w:p>
      </w:tc>
      <w:tc>
        <w:tcPr>
          <w:tcW w:w="225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1B3943BA" w14:textId="77777777" w:rsidR="0077439F" w:rsidRPr="0077439F" w:rsidRDefault="0077439F" w:rsidP="0077439F">
          <w:pPr>
            <w:rPr>
              <w:rFonts w:asciiTheme="majorBidi" w:hAnsiTheme="majorBidi" w:cstheme="majorBidi"/>
              <w:b/>
              <w:bCs/>
              <w:color w:val="0070C0"/>
              <w:sz w:val="22"/>
              <w:szCs w:val="22"/>
              <w:lang w:bidi="fa-IR"/>
            </w:rPr>
          </w:pPr>
        </w:p>
      </w:tc>
      <w:tc>
        <w:tcPr>
          <w:tcW w:w="2700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7EE804A4" w14:textId="77777777" w:rsidR="0077439F" w:rsidRPr="0077439F" w:rsidRDefault="0077439F" w:rsidP="0077439F">
          <w:pPr>
            <w:bidi w:val="0"/>
            <w:rPr>
              <w:rFonts w:asciiTheme="majorBidi" w:hAnsiTheme="majorBidi" w:cstheme="majorBidi"/>
              <w:sz w:val="22"/>
              <w:szCs w:val="22"/>
              <w:rtl/>
            </w:rPr>
          </w:pPr>
          <w:r w:rsidRPr="0077439F">
            <w:rPr>
              <w:rFonts w:asciiTheme="majorBidi" w:hAnsiTheme="majorBidi" w:cstheme="majorBidi"/>
              <w:sz w:val="22"/>
              <w:szCs w:val="22"/>
              <w:lang w:bidi="fa-IR"/>
            </w:rPr>
            <w:t>Page:</w:t>
          </w:r>
          <w:r w:rsidRPr="0077439F">
            <w:rPr>
              <w:rFonts w:asciiTheme="majorBidi" w:hAnsiTheme="majorBidi" w:cstheme="majorBidi" w:hint="cs"/>
              <w:sz w:val="22"/>
              <w:szCs w:val="22"/>
              <w:rtl/>
            </w:rPr>
            <w:t xml:space="preserve">       </w:t>
          </w:r>
          <w:r w:rsidRPr="0077439F">
            <w:rPr>
              <w:rFonts w:asciiTheme="majorBidi" w:hAnsiTheme="majorBidi" w:cstheme="majorBidi" w:hint="cs"/>
              <w:sz w:val="22"/>
              <w:szCs w:val="22"/>
            </w:rPr>
            <w:t xml:space="preserve"> </w:t>
          </w:r>
          <w:r w:rsidRPr="0077439F">
            <w:rPr>
              <w:rFonts w:asciiTheme="majorBidi" w:hAnsiTheme="majorBidi" w:cstheme="majorBidi"/>
              <w:b/>
              <w:bCs/>
              <w:sz w:val="22"/>
              <w:szCs w:val="22"/>
              <w:lang w:bidi="fa-IR"/>
            </w:rPr>
            <w:fldChar w:fldCharType="begin"/>
          </w:r>
          <w:r w:rsidRPr="0077439F">
            <w:rPr>
              <w:rFonts w:asciiTheme="majorBidi" w:hAnsiTheme="majorBidi" w:cstheme="majorBidi"/>
              <w:b/>
              <w:bCs/>
              <w:sz w:val="22"/>
              <w:szCs w:val="22"/>
              <w:lang w:bidi="fa-IR"/>
            </w:rPr>
            <w:instrText xml:space="preserve"> PAGE  \* Arabic  \* MERGEFORMAT </w:instrText>
          </w:r>
          <w:r w:rsidRPr="0077439F">
            <w:rPr>
              <w:rFonts w:asciiTheme="majorBidi" w:hAnsiTheme="majorBidi" w:cstheme="majorBidi"/>
              <w:b/>
              <w:bCs/>
              <w:sz w:val="22"/>
              <w:szCs w:val="22"/>
              <w:lang w:bidi="fa-IR"/>
            </w:rPr>
            <w:fldChar w:fldCharType="separate"/>
          </w:r>
          <w:r w:rsidR="00E31BB2">
            <w:rPr>
              <w:rFonts w:asciiTheme="majorBidi" w:hAnsiTheme="majorBidi" w:cstheme="majorBidi"/>
              <w:b/>
              <w:bCs/>
              <w:noProof/>
              <w:sz w:val="22"/>
              <w:szCs w:val="22"/>
              <w:lang w:bidi="fa-IR"/>
            </w:rPr>
            <w:t>1</w:t>
          </w:r>
          <w:r w:rsidRPr="0077439F">
            <w:rPr>
              <w:rFonts w:asciiTheme="majorBidi" w:hAnsiTheme="majorBidi" w:cstheme="majorBidi"/>
              <w:b/>
              <w:bCs/>
              <w:sz w:val="22"/>
              <w:szCs w:val="22"/>
              <w:lang w:bidi="fa-IR"/>
            </w:rPr>
            <w:fldChar w:fldCharType="end"/>
          </w:r>
          <w:r w:rsidRPr="0077439F">
            <w:rPr>
              <w:rFonts w:asciiTheme="majorBidi" w:hAnsiTheme="majorBidi" w:cstheme="majorBidi"/>
              <w:sz w:val="22"/>
              <w:szCs w:val="22"/>
              <w:lang w:bidi="fa-IR"/>
            </w:rPr>
            <w:t xml:space="preserve"> </w:t>
          </w:r>
          <w:r w:rsidRPr="0077439F">
            <w:rPr>
              <w:rFonts w:asciiTheme="majorBidi" w:hAnsiTheme="majorBidi" w:cstheme="majorBidi" w:hint="cs"/>
              <w:sz w:val="22"/>
              <w:szCs w:val="22"/>
              <w:rtl/>
            </w:rPr>
            <w:t xml:space="preserve">  </w:t>
          </w:r>
          <w:r w:rsidRPr="0077439F">
            <w:rPr>
              <w:rFonts w:asciiTheme="majorBidi" w:hAnsiTheme="majorBidi" w:cstheme="majorBidi"/>
              <w:sz w:val="22"/>
              <w:szCs w:val="22"/>
              <w:lang w:bidi="fa-IR"/>
            </w:rPr>
            <w:t xml:space="preserve">of     </w:t>
          </w:r>
          <w:r w:rsidRPr="0077439F">
            <w:rPr>
              <w:rFonts w:asciiTheme="majorBidi" w:hAnsiTheme="majorBidi" w:cstheme="majorBidi"/>
              <w:b/>
              <w:bCs/>
              <w:sz w:val="22"/>
              <w:szCs w:val="22"/>
              <w:lang w:bidi="fa-IR"/>
            </w:rPr>
            <w:fldChar w:fldCharType="begin"/>
          </w:r>
          <w:r w:rsidRPr="0077439F">
            <w:rPr>
              <w:rFonts w:asciiTheme="majorBidi" w:hAnsiTheme="majorBidi" w:cstheme="majorBidi"/>
              <w:b/>
              <w:bCs/>
              <w:sz w:val="22"/>
              <w:szCs w:val="22"/>
              <w:lang w:bidi="fa-IR"/>
            </w:rPr>
            <w:instrText xml:space="preserve"> NUMPAGES  \* Arabic  \* MERGEFORMAT </w:instrText>
          </w:r>
          <w:r w:rsidRPr="0077439F">
            <w:rPr>
              <w:rFonts w:asciiTheme="majorBidi" w:hAnsiTheme="majorBidi" w:cstheme="majorBidi"/>
              <w:b/>
              <w:bCs/>
              <w:sz w:val="22"/>
              <w:szCs w:val="22"/>
              <w:lang w:bidi="fa-IR"/>
            </w:rPr>
            <w:fldChar w:fldCharType="separate"/>
          </w:r>
          <w:r w:rsidR="00E31BB2">
            <w:rPr>
              <w:rFonts w:asciiTheme="majorBidi" w:hAnsiTheme="majorBidi" w:cstheme="majorBidi"/>
              <w:b/>
              <w:bCs/>
              <w:noProof/>
              <w:sz w:val="22"/>
              <w:szCs w:val="22"/>
              <w:lang w:bidi="fa-IR"/>
            </w:rPr>
            <w:t>1</w:t>
          </w:r>
          <w:r w:rsidRPr="0077439F">
            <w:rPr>
              <w:rFonts w:asciiTheme="majorBidi" w:hAnsiTheme="majorBidi" w:cstheme="majorBidi"/>
              <w:b/>
              <w:bCs/>
              <w:sz w:val="22"/>
              <w:szCs w:val="22"/>
              <w:lang w:bidi="fa-IR"/>
            </w:rPr>
            <w:fldChar w:fldCharType="end"/>
          </w:r>
        </w:p>
      </w:tc>
    </w:tr>
  </w:tbl>
  <w:p w14:paraId="784F038E" w14:textId="77777777" w:rsidR="006A5326" w:rsidRPr="0077439F" w:rsidRDefault="006A5326" w:rsidP="007743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A276A"/>
    <w:multiLevelType w:val="singleLevel"/>
    <w:tmpl w:val="8C4A98F6"/>
    <w:lvl w:ilvl="0">
      <w:start w:val="4"/>
      <w:numFmt w:val="chosung"/>
      <w:lvlText w:val="-"/>
      <w:lvlJc w:val="left"/>
      <w:pPr>
        <w:tabs>
          <w:tab w:val="num" w:pos="750"/>
        </w:tabs>
        <w:ind w:left="750" w:hanging="360"/>
      </w:pPr>
      <w:rPr>
        <w:rFonts w:cs="Times New Roman" w:hint="default"/>
        <w:sz w:val="28"/>
      </w:rPr>
    </w:lvl>
  </w:abstractNum>
  <w:abstractNum w:abstractNumId="1" w15:restartNumberingAfterBreak="0">
    <w:nsid w:val="18D022B8"/>
    <w:multiLevelType w:val="hybridMultilevel"/>
    <w:tmpl w:val="453EEAA8"/>
    <w:lvl w:ilvl="0" w:tplc="6A54999C">
      <w:start w:val="1"/>
      <w:numFmt w:val="bullet"/>
      <w:lvlText w:val="-"/>
      <w:lvlJc w:val="left"/>
      <w:pPr>
        <w:ind w:left="129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" w15:restartNumberingAfterBreak="0">
    <w:nsid w:val="218F2C46"/>
    <w:multiLevelType w:val="singleLevel"/>
    <w:tmpl w:val="8FE839B4"/>
    <w:lvl w:ilvl="0">
      <w:start w:val="2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cs="Times New Roman" w:hint="default"/>
        <w:sz w:val="28"/>
      </w:rPr>
    </w:lvl>
  </w:abstractNum>
  <w:abstractNum w:abstractNumId="3" w15:restartNumberingAfterBreak="0">
    <w:nsid w:val="329E2692"/>
    <w:multiLevelType w:val="hybridMultilevel"/>
    <w:tmpl w:val="E686467A"/>
    <w:lvl w:ilvl="0" w:tplc="04090001">
      <w:start w:val="1"/>
      <w:numFmt w:val="irohaFullWidth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irohaFullWidth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irohaFullWidth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irohaFullWidth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irohaFullWidth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irohaFullWidth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irohaFullWidth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irohaFullWidth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irohaFullWidth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787B3C"/>
    <w:multiLevelType w:val="hybridMultilevel"/>
    <w:tmpl w:val="DE88B956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6F06D3C"/>
    <w:multiLevelType w:val="hybridMultilevel"/>
    <w:tmpl w:val="F0B29CA8"/>
    <w:lvl w:ilvl="0" w:tplc="04090001">
      <w:start w:val="1"/>
      <w:numFmt w:val="irohaFullWidth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irohaFullWidth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irohaFullWidth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irohaFullWidth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irohaFullWidth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irohaFullWidth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irohaFullWidth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irohaFullWidth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irohaFullWidth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21822315">
    <w:abstractNumId w:val="0"/>
  </w:num>
  <w:num w:numId="2" w16cid:durableId="334115960">
    <w:abstractNumId w:val="2"/>
  </w:num>
  <w:num w:numId="3" w16cid:durableId="347829595">
    <w:abstractNumId w:val="5"/>
  </w:num>
  <w:num w:numId="4" w16cid:durableId="1626890578">
    <w:abstractNumId w:val="3"/>
  </w:num>
  <w:num w:numId="5" w16cid:durableId="254048653">
    <w:abstractNumId w:val="4"/>
  </w:num>
  <w:num w:numId="6" w16cid:durableId="18517247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1MTA1tTAxMjA3MjBT0lEKTi0uzszPAykwNKwFAC9K0R0tAAAA"/>
  </w:docVars>
  <w:rsids>
    <w:rsidRoot w:val="002433C8"/>
    <w:rsid w:val="00023993"/>
    <w:rsid w:val="000452C5"/>
    <w:rsid w:val="00065312"/>
    <w:rsid w:val="00072D99"/>
    <w:rsid w:val="00076D2C"/>
    <w:rsid w:val="000803D5"/>
    <w:rsid w:val="00081D21"/>
    <w:rsid w:val="00097437"/>
    <w:rsid w:val="000B7B24"/>
    <w:rsid w:val="000C063A"/>
    <w:rsid w:val="000C169A"/>
    <w:rsid w:val="000D1C54"/>
    <w:rsid w:val="000D4C38"/>
    <w:rsid w:val="000D58ED"/>
    <w:rsid w:val="000D6EFE"/>
    <w:rsid w:val="000D7C10"/>
    <w:rsid w:val="000F2FF3"/>
    <w:rsid w:val="0011541F"/>
    <w:rsid w:val="00121D22"/>
    <w:rsid w:val="00122EB8"/>
    <w:rsid w:val="00123530"/>
    <w:rsid w:val="001243BC"/>
    <w:rsid w:val="00131935"/>
    <w:rsid w:val="001366CD"/>
    <w:rsid w:val="001376EE"/>
    <w:rsid w:val="00141161"/>
    <w:rsid w:val="0015409E"/>
    <w:rsid w:val="00155513"/>
    <w:rsid w:val="00165173"/>
    <w:rsid w:val="00174062"/>
    <w:rsid w:val="0017497C"/>
    <w:rsid w:val="001832FF"/>
    <w:rsid w:val="0018779E"/>
    <w:rsid w:val="001915FF"/>
    <w:rsid w:val="00194845"/>
    <w:rsid w:val="001A27A4"/>
    <w:rsid w:val="001A4EE4"/>
    <w:rsid w:val="001B0170"/>
    <w:rsid w:val="001D4E8D"/>
    <w:rsid w:val="001E015A"/>
    <w:rsid w:val="001E6F11"/>
    <w:rsid w:val="00205623"/>
    <w:rsid w:val="00227029"/>
    <w:rsid w:val="00232B9F"/>
    <w:rsid w:val="00241CEC"/>
    <w:rsid w:val="002433C8"/>
    <w:rsid w:val="002607CD"/>
    <w:rsid w:val="00266666"/>
    <w:rsid w:val="00270051"/>
    <w:rsid w:val="00286D1E"/>
    <w:rsid w:val="00291D20"/>
    <w:rsid w:val="00293F83"/>
    <w:rsid w:val="0029642B"/>
    <w:rsid w:val="00297581"/>
    <w:rsid w:val="002B36CE"/>
    <w:rsid w:val="002E0C31"/>
    <w:rsid w:val="002E0CCB"/>
    <w:rsid w:val="002E26A4"/>
    <w:rsid w:val="002E33D8"/>
    <w:rsid w:val="002E3741"/>
    <w:rsid w:val="002F219A"/>
    <w:rsid w:val="002F22B5"/>
    <w:rsid w:val="00301198"/>
    <w:rsid w:val="00306A8A"/>
    <w:rsid w:val="00315C7A"/>
    <w:rsid w:val="00316B3C"/>
    <w:rsid w:val="0032036E"/>
    <w:rsid w:val="00320C1A"/>
    <w:rsid w:val="00325C50"/>
    <w:rsid w:val="00347667"/>
    <w:rsid w:val="003605BC"/>
    <w:rsid w:val="00363178"/>
    <w:rsid w:val="003647FD"/>
    <w:rsid w:val="00374BD7"/>
    <w:rsid w:val="0037761D"/>
    <w:rsid w:val="00377FC7"/>
    <w:rsid w:val="00381080"/>
    <w:rsid w:val="003842B2"/>
    <w:rsid w:val="00391822"/>
    <w:rsid w:val="00397EFA"/>
    <w:rsid w:val="003A0119"/>
    <w:rsid w:val="003B1FA1"/>
    <w:rsid w:val="003B4BD3"/>
    <w:rsid w:val="003C1355"/>
    <w:rsid w:val="003C38C3"/>
    <w:rsid w:val="003E0591"/>
    <w:rsid w:val="004056C7"/>
    <w:rsid w:val="00406A20"/>
    <w:rsid w:val="00413440"/>
    <w:rsid w:val="004324BA"/>
    <w:rsid w:val="00437219"/>
    <w:rsid w:val="00444E52"/>
    <w:rsid w:val="004463FD"/>
    <w:rsid w:val="0047574C"/>
    <w:rsid w:val="00484F9B"/>
    <w:rsid w:val="004906D3"/>
    <w:rsid w:val="004975BB"/>
    <w:rsid w:val="004B033E"/>
    <w:rsid w:val="004C075E"/>
    <w:rsid w:val="004C13C9"/>
    <w:rsid w:val="004D5A93"/>
    <w:rsid w:val="004D5D8C"/>
    <w:rsid w:val="004E1018"/>
    <w:rsid w:val="004F6350"/>
    <w:rsid w:val="005071BF"/>
    <w:rsid w:val="00513A00"/>
    <w:rsid w:val="00516561"/>
    <w:rsid w:val="0052147E"/>
    <w:rsid w:val="00526B80"/>
    <w:rsid w:val="00526F3A"/>
    <w:rsid w:val="00532DCC"/>
    <w:rsid w:val="00532E24"/>
    <w:rsid w:val="00533970"/>
    <w:rsid w:val="00541512"/>
    <w:rsid w:val="00574F30"/>
    <w:rsid w:val="0058303B"/>
    <w:rsid w:val="00584A4A"/>
    <w:rsid w:val="00586CE5"/>
    <w:rsid w:val="005A1FDE"/>
    <w:rsid w:val="005A7679"/>
    <w:rsid w:val="005C4698"/>
    <w:rsid w:val="005E0F81"/>
    <w:rsid w:val="005E1220"/>
    <w:rsid w:val="005F04D7"/>
    <w:rsid w:val="005F0BEA"/>
    <w:rsid w:val="005F2945"/>
    <w:rsid w:val="005F7120"/>
    <w:rsid w:val="0060778E"/>
    <w:rsid w:val="00607935"/>
    <w:rsid w:val="006116F0"/>
    <w:rsid w:val="00622F45"/>
    <w:rsid w:val="00626854"/>
    <w:rsid w:val="0064008D"/>
    <w:rsid w:val="00642F10"/>
    <w:rsid w:val="006515C5"/>
    <w:rsid w:val="006609C1"/>
    <w:rsid w:val="00665AEA"/>
    <w:rsid w:val="00674CFB"/>
    <w:rsid w:val="00680F16"/>
    <w:rsid w:val="00694783"/>
    <w:rsid w:val="006A0DCD"/>
    <w:rsid w:val="006A5326"/>
    <w:rsid w:val="006B326A"/>
    <w:rsid w:val="006B7BDD"/>
    <w:rsid w:val="006C4248"/>
    <w:rsid w:val="006C5E1B"/>
    <w:rsid w:val="006D144E"/>
    <w:rsid w:val="006D3A34"/>
    <w:rsid w:val="006E029E"/>
    <w:rsid w:val="006E1D07"/>
    <w:rsid w:val="006F6A32"/>
    <w:rsid w:val="00704BF1"/>
    <w:rsid w:val="00725257"/>
    <w:rsid w:val="0073651C"/>
    <w:rsid w:val="007467D1"/>
    <w:rsid w:val="00751BF8"/>
    <w:rsid w:val="00752170"/>
    <w:rsid w:val="00760E2C"/>
    <w:rsid w:val="007624EB"/>
    <w:rsid w:val="0077439F"/>
    <w:rsid w:val="00774897"/>
    <w:rsid w:val="00786394"/>
    <w:rsid w:val="007D23A9"/>
    <w:rsid w:val="007D2E35"/>
    <w:rsid w:val="007D6A10"/>
    <w:rsid w:val="007D7B43"/>
    <w:rsid w:val="007F3C7A"/>
    <w:rsid w:val="00807314"/>
    <w:rsid w:val="00811656"/>
    <w:rsid w:val="00812968"/>
    <w:rsid w:val="008169D2"/>
    <w:rsid w:val="00841EF0"/>
    <w:rsid w:val="008452F8"/>
    <w:rsid w:val="00847A1D"/>
    <w:rsid w:val="008577C8"/>
    <w:rsid w:val="00863B87"/>
    <w:rsid w:val="00864769"/>
    <w:rsid w:val="00866533"/>
    <w:rsid w:val="00872105"/>
    <w:rsid w:val="00872510"/>
    <w:rsid w:val="00891883"/>
    <w:rsid w:val="008A01EA"/>
    <w:rsid w:val="008A0CFA"/>
    <w:rsid w:val="008A24C6"/>
    <w:rsid w:val="008A416B"/>
    <w:rsid w:val="008B1AAD"/>
    <w:rsid w:val="008B6E70"/>
    <w:rsid w:val="008C4397"/>
    <w:rsid w:val="008D2C65"/>
    <w:rsid w:val="008E0D29"/>
    <w:rsid w:val="008E2B7A"/>
    <w:rsid w:val="008F1F72"/>
    <w:rsid w:val="00936532"/>
    <w:rsid w:val="00937F22"/>
    <w:rsid w:val="0095019D"/>
    <w:rsid w:val="00950843"/>
    <w:rsid w:val="0095481E"/>
    <w:rsid w:val="00960BCA"/>
    <w:rsid w:val="00967119"/>
    <w:rsid w:val="00967CA3"/>
    <w:rsid w:val="009912BB"/>
    <w:rsid w:val="009A3111"/>
    <w:rsid w:val="009A7996"/>
    <w:rsid w:val="009C018B"/>
    <w:rsid w:val="009C3F00"/>
    <w:rsid w:val="009F05D2"/>
    <w:rsid w:val="009F25E5"/>
    <w:rsid w:val="009F6F09"/>
    <w:rsid w:val="00A02594"/>
    <w:rsid w:val="00A04420"/>
    <w:rsid w:val="00A06943"/>
    <w:rsid w:val="00A126F9"/>
    <w:rsid w:val="00A13A66"/>
    <w:rsid w:val="00A14BD5"/>
    <w:rsid w:val="00A14E42"/>
    <w:rsid w:val="00A21FBC"/>
    <w:rsid w:val="00A3263D"/>
    <w:rsid w:val="00A43862"/>
    <w:rsid w:val="00A44B3B"/>
    <w:rsid w:val="00A50258"/>
    <w:rsid w:val="00A67735"/>
    <w:rsid w:val="00AA0942"/>
    <w:rsid w:val="00AA133A"/>
    <w:rsid w:val="00AA27D8"/>
    <w:rsid w:val="00AB4AFC"/>
    <w:rsid w:val="00AB79DA"/>
    <w:rsid w:val="00AC73BC"/>
    <w:rsid w:val="00AE0270"/>
    <w:rsid w:val="00AE295A"/>
    <w:rsid w:val="00AE6CD1"/>
    <w:rsid w:val="00AF28AA"/>
    <w:rsid w:val="00B33DDE"/>
    <w:rsid w:val="00B50A5F"/>
    <w:rsid w:val="00B52444"/>
    <w:rsid w:val="00B54AAE"/>
    <w:rsid w:val="00B577D8"/>
    <w:rsid w:val="00B60644"/>
    <w:rsid w:val="00B62293"/>
    <w:rsid w:val="00B653FC"/>
    <w:rsid w:val="00B67D44"/>
    <w:rsid w:val="00B84C00"/>
    <w:rsid w:val="00B84EDD"/>
    <w:rsid w:val="00B85B3C"/>
    <w:rsid w:val="00BA0862"/>
    <w:rsid w:val="00BB3832"/>
    <w:rsid w:val="00BB4CAF"/>
    <w:rsid w:val="00BE4078"/>
    <w:rsid w:val="00BE718A"/>
    <w:rsid w:val="00BF0407"/>
    <w:rsid w:val="00BF5304"/>
    <w:rsid w:val="00BF69A5"/>
    <w:rsid w:val="00C007A7"/>
    <w:rsid w:val="00C01912"/>
    <w:rsid w:val="00C0727C"/>
    <w:rsid w:val="00C1444A"/>
    <w:rsid w:val="00C36361"/>
    <w:rsid w:val="00C40DC2"/>
    <w:rsid w:val="00C4496E"/>
    <w:rsid w:val="00C47CFC"/>
    <w:rsid w:val="00C51C35"/>
    <w:rsid w:val="00C6117B"/>
    <w:rsid w:val="00C66355"/>
    <w:rsid w:val="00C7069E"/>
    <w:rsid w:val="00C84DD7"/>
    <w:rsid w:val="00C938C5"/>
    <w:rsid w:val="00C93D34"/>
    <w:rsid w:val="00CA588A"/>
    <w:rsid w:val="00CB37A1"/>
    <w:rsid w:val="00CB61E0"/>
    <w:rsid w:val="00CC1156"/>
    <w:rsid w:val="00CD2437"/>
    <w:rsid w:val="00CE1009"/>
    <w:rsid w:val="00CE2277"/>
    <w:rsid w:val="00CF6541"/>
    <w:rsid w:val="00D2097A"/>
    <w:rsid w:val="00D3317C"/>
    <w:rsid w:val="00D33755"/>
    <w:rsid w:val="00D54AE3"/>
    <w:rsid w:val="00D571DF"/>
    <w:rsid w:val="00D80683"/>
    <w:rsid w:val="00D91EC8"/>
    <w:rsid w:val="00DA41D6"/>
    <w:rsid w:val="00DB4962"/>
    <w:rsid w:val="00DF1EA3"/>
    <w:rsid w:val="00DF5257"/>
    <w:rsid w:val="00E018A7"/>
    <w:rsid w:val="00E0341D"/>
    <w:rsid w:val="00E0464C"/>
    <w:rsid w:val="00E13C3F"/>
    <w:rsid w:val="00E15E66"/>
    <w:rsid w:val="00E234D4"/>
    <w:rsid w:val="00E2429F"/>
    <w:rsid w:val="00E31BB2"/>
    <w:rsid w:val="00E32CC2"/>
    <w:rsid w:val="00E3308B"/>
    <w:rsid w:val="00E419B1"/>
    <w:rsid w:val="00E4423F"/>
    <w:rsid w:val="00E46A84"/>
    <w:rsid w:val="00E70830"/>
    <w:rsid w:val="00E71ABD"/>
    <w:rsid w:val="00E732E5"/>
    <w:rsid w:val="00E83334"/>
    <w:rsid w:val="00EA34CB"/>
    <w:rsid w:val="00EB30FA"/>
    <w:rsid w:val="00EC702B"/>
    <w:rsid w:val="00F00EFE"/>
    <w:rsid w:val="00F02569"/>
    <w:rsid w:val="00F03352"/>
    <w:rsid w:val="00F11DE3"/>
    <w:rsid w:val="00F1634D"/>
    <w:rsid w:val="00F224A4"/>
    <w:rsid w:val="00F26B95"/>
    <w:rsid w:val="00F317B3"/>
    <w:rsid w:val="00F36510"/>
    <w:rsid w:val="00F47BE5"/>
    <w:rsid w:val="00F5086F"/>
    <w:rsid w:val="00F53978"/>
    <w:rsid w:val="00F572BE"/>
    <w:rsid w:val="00F6110A"/>
    <w:rsid w:val="00F638E5"/>
    <w:rsid w:val="00F815E9"/>
    <w:rsid w:val="00F92D23"/>
    <w:rsid w:val="00F942FB"/>
    <w:rsid w:val="00F95F17"/>
    <w:rsid w:val="00FA468D"/>
    <w:rsid w:val="00FB4D02"/>
    <w:rsid w:val="00FC40C3"/>
    <w:rsid w:val="00FE609B"/>
    <w:rsid w:val="00FE7C66"/>
    <w:rsid w:val="00FF4107"/>
    <w:rsid w:val="00FF4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/"/>
  <w:listSeparator w:val="؛"/>
  <w14:docId w14:val="25532300"/>
  <w15:docId w15:val="{D8029D7D-2268-49F3-9F48-E20FA5503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raditional Arabic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42FB"/>
    <w:pPr>
      <w:bidi/>
    </w:pPr>
    <w:rPr>
      <w:lang w:bidi="ar-SA"/>
    </w:rPr>
  </w:style>
  <w:style w:type="paragraph" w:styleId="Heading1">
    <w:name w:val="heading 1"/>
    <w:basedOn w:val="Normal"/>
    <w:next w:val="Normal"/>
    <w:link w:val="Heading1Char"/>
    <w:qFormat/>
    <w:rsid w:val="00A13A66"/>
    <w:pPr>
      <w:keepNext/>
      <w:jc w:val="center"/>
      <w:outlineLvl w:val="0"/>
    </w:pPr>
    <w:rPr>
      <w:rFonts w:cs="Koodak"/>
      <w:sz w:val="24"/>
      <w:szCs w:val="28"/>
    </w:rPr>
  </w:style>
  <w:style w:type="paragraph" w:styleId="Heading2">
    <w:name w:val="heading 2"/>
    <w:basedOn w:val="Normal"/>
    <w:next w:val="Normal"/>
    <w:qFormat/>
    <w:rsid w:val="00A13A66"/>
    <w:pPr>
      <w:keepNext/>
      <w:spacing w:before="240" w:line="360" w:lineRule="auto"/>
      <w:outlineLvl w:val="1"/>
    </w:pPr>
    <w:rPr>
      <w:rFonts w:cs="Koodak"/>
      <w:szCs w:val="28"/>
    </w:rPr>
  </w:style>
  <w:style w:type="paragraph" w:styleId="Heading3">
    <w:name w:val="heading 3"/>
    <w:basedOn w:val="Normal"/>
    <w:next w:val="Normal"/>
    <w:qFormat/>
    <w:rsid w:val="00A13A66"/>
    <w:pPr>
      <w:keepNext/>
      <w:jc w:val="center"/>
      <w:outlineLvl w:val="2"/>
    </w:pPr>
    <w:rPr>
      <w:rFonts w:cs="Koodak"/>
      <w:szCs w:val="32"/>
    </w:rPr>
  </w:style>
  <w:style w:type="paragraph" w:styleId="Heading4">
    <w:name w:val="heading 4"/>
    <w:basedOn w:val="Normal"/>
    <w:next w:val="Normal"/>
    <w:qFormat/>
    <w:rsid w:val="00A13A66"/>
    <w:pPr>
      <w:keepNext/>
      <w:ind w:left="-57" w:right="-57"/>
      <w:jc w:val="center"/>
      <w:outlineLvl w:val="3"/>
    </w:pPr>
    <w:rPr>
      <w:rFonts w:cs="Koodak"/>
      <w:szCs w:val="28"/>
    </w:rPr>
  </w:style>
  <w:style w:type="paragraph" w:styleId="Heading5">
    <w:name w:val="heading 5"/>
    <w:basedOn w:val="Normal"/>
    <w:next w:val="Normal"/>
    <w:qFormat/>
    <w:rsid w:val="00A13A66"/>
    <w:pPr>
      <w:keepNext/>
      <w:jc w:val="center"/>
      <w:outlineLvl w:val="4"/>
    </w:pPr>
    <w:rPr>
      <w:rFonts w:cs="Koodak"/>
      <w:szCs w:val="28"/>
    </w:rPr>
  </w:style>
  <w:style w:type="paragraph" w:styleId="Heading6">
    <w:name w:val="heading 6"/>
    <w:basedOn w:val="Normal"/>
    <w:next w:val="Normal"/>
    <w:qFormat/>
    <w:rsid w:val="00A13A66"/>
    <w:pPr>
      <w:keepNext/>
      <w:jc w:val="lowKashida"/>
      <w:outlineLvl w:val="5"/>
    </w:pPr>
    <w:rPr>
      <w:rFonts w:cs="Koodak"/>
      <w:sz w:val="16"/>
      <w:szCs w:val="28"/>
    </w:rPr>
  </w:style>
  <w:style w:type="paragraph" w:styleId="Heading7">
    <w:name w:val="heading 7"/>
    <w:basedOn w:val="Normal"/>
    <w:next w:val="Normal"/>
    <w:qFormat/>
    <w:rsid w:val="00A13A66"/>
    <w:pPr>
      <w:keepNext/>
      <w:jc w:val="lowKashida"/>
      <w:outlineLvl w:val="6"/>
    </w:pPr>
    <w:rPr>
      <w:rFonts w:cs="Koodak"/>
      <w:sz w:val="24"/>
      <w:szCs w:val="28"/>
    </w:rPr>
  </w:style>
  <w:style w:type="paragraph" w:styleId="Heading8">
    <w:name w:val="heading 8"/>
    <w:basedOn w:val="Normal"/>
    <w:next w:val="Normal"/>
    <w:qFormat/>
    <w:rsid w:val="00A13A66"/>
    <w:pPr>
      <w:keepNext/>
      <w:jc w:val="center"/>
      <w:outlineLvl w:val="7"/>
    </w:pPr>
    <w:rPr>
      <w:rFonts w:cs="Koodak"/>
      <w:sz w:val="24"/>
      <w:szCs w:val="30"/>
    </w:rPr>
  </w:style>
  <w:style w:type="paragraph" w:styleId="Heading9">
    <w:name w:val="heading 9"/>
    <w:basedOn w:val="Normal"/>
    <w:next w:val="Normal"/>
    <w:qFormat/>
    <w:rsid w:val="00A13A66"/>
    <w:pPr>
      <w:keepNext/>
      <w:ind w:left="-57" w:right="-57"/>
      <w:jc w:val="center"/>
      <w:outlineLvl w:val="8"/>
    </w:pPr>
    <w:rPr>
      <w:rFonts w:cs="Koodak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13A66"/>
    <w:rPr>
      <w:rFonts w:cs="Koodak"/>
      <w:szCs w:val="28"/>
    </w:rPr>
  </w:style>
  <w:style w:type="paragraph" w:styleId="Title">
    <w:name w:val="Title"/>
    <w:basedOn w:val="Normal"/>
    <w:qFormat/>
    <w:rsid w:val="00A13A66"/>
    <w:pPr>
      <w:jc w:val="center"/>
    </w:pPr>
    <w:rPr>
      <w:rFonts w:cs="Koodak"/>
      <w:sz w:val="24"/>
      <w:szCs w:val="28"/>
    </w:rPr>
  </w:style>
  <w:style w:type="paragraph" w:styleId="Header">
    <w:name w:val="header"/>
    <w:basedOn w:val="Normal"/>
    <w:rsid w:val="00A13A6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13A66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A13A66"/>
    <w:pPr>
      <w:jc w:val="lowKashida"/>
    </w:pPr>
    <w:rPr>
      <w:rFonts w:cs="Koodak"/>
      <w:szCs w:val="28"/>
    </w:rPr>
  </w:style>
  <w:style w:type="paragraph" w:styleId="Subtitle">
    <w:name w:val="Subtitle"/>
    <w:basedOn w:val="Normal"/>
    <w:link w:val="SubtitleChar"/>
    <w:qFormat/>
    <w:rsid w:val="000C063A"/>
    <w:pPr>
      <w:jc w:val="center"/>
    </w:pPr>
    <w:rPr>
      <w:rFonts w:cs="Zar"/>
      <w:b/>
      <w:bCs/>
      <w:noProof/>
      <w:sz w:val="84"/>
      <w:szCs w:val="64"/>
    </w:rPr>
  </w:style>
  <w:style w:type="character" w:customStyle="1" w:styleId="Heading1Char">
    <w:name w:val="Heading 1 Char"/>
    <w:basedOn w:val="DefaultParagraphFont"/>
    <w:link w:val="Heading1"/>
    <w:rsid w:val="000C063A"/>
    <w:rPr>
      <w:rFonts w:cs="Koodak"/>
      <w:sz w:val="24"/>
      <w:szCs w:val="28"/>
      <w:lang w:val="en-US" w:eastAsia="en-US" w:bidi="ar-SA"/>
    </w:rPr>
  </w:style>
  <w:style w:type="character" w:styleId="PageNumber">
    <w:name w:val="page number"/>
    <w:basedOn w:val="DefaultParagraphFont"/>
    <w:rsid w:val="008E0D29"/>
  </w:style>
  <w:style w:type="paragraph" w:styleId="BalloonText">
    <w:name w:val="Balloon Text"/>
    <w:basedOn w:val="Normal"/>
    <w:semiHidden/>
    <w:rsid w:val="00F95F17"/>
    <w:rPr>
      <w:rFonts w:ascii="Tahoma" w:hAnsi="Tahoma" w:cs="Tahoma"/>
      <w:sz w:val="16"/>
      <w:szCs w:val="16"/>
    </w:rPr>
  </w:style>
  <w:style w:type="character" w:customStyle="1" w:styleId="SubtitleChar">
    <w:name w:val="Subtitle Char"/>
    <w:link w:val="Subtitle"/>
    <w:rsid w:val="007D2E35"/>
    <w:rPr>
      <w:rFonts w:cs="Zar"/>
      <w:b/>
      <w:bCs/>
      <w:noProof/>
      <w:sz w:val="84"/>
      <w:szCs w:val="64"/>
      <w:lang w:bidi="ar-SA"/>
    </w:rPr>
  </w:style>
  <w:style w:type="paragraph" w:styleId="NoSpacing">
    <w:name w:val="No Spacing"/>
    <w:link w:val="NoSpacingChar"/>
    <w:uiPriority w:val="1"/>
    <w:qFormat/>
    <w:rsid w:val="000D6EFE"/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0D6EFE"/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AB4AFC"/>
    <w:pPr>
      <w:ind w:left="720"/>
      <w:contextualSpacing/>
    </w:pPr>
  </w:style>
  <w:style w:type="table" w:styleId="TableGrid">
    <w:name w:val="Table Grid"/>
    <w:basedOn w:val="TableNormal"/>
    <w:rsid w:val="006A53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B4D02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6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000CF-CE6C-49ED-BC07-E606BAB98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4</Words>
  <Characters>150</Characters>
  <Application>Microsoft Office Word</Application>
  <DocSecurity>0</DocSecurity>
  <Lines>10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 ‏</vt:lpstr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riush alimoradi</cp:lastModifiedBy>
  <cp:revision>3</cp:revision>
  <cp:lastPrinted>2013-05-25T10:41:00Z</cp:lastPrinted>
  <dcterms:created xsi:type="dcterms:W3CDTF">2021-07-01T14:52:00Z</dcterms:created>
  <dcterms:modified xsi:type="dcterms:W3CDTF">2024-02-25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226ae2c57d7ebf99054ccec55feded2e04415b00f8ebaa41695cbfa2b888b5e</vt:lpwstr>
  </property>
</Properties>
</file>